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5DF8E" w14:textId="77777777" w:rsidR="00B45ADB" w:rsidRPr="006A4DC0" w:rsidRDefault="00B45ADB" w:rsidP="00B45ADB">
      <w:pPr>
        <w:tabs>
          <w:tab w:val="center" w:pos="4819"/>
          <w:tab w:val="left" w:pos="935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4DC0">
        <w:rPr>
          <w:rFonts w:ascii="Times New Roman" w:hAnsi="Times New Roman" w:cs="Times New Roman"/>
          <w:b/>
          <w:sz w:val="24"/>
          <w:szCs w:val="24"/>
          <w:lang w:val="ru-RU"/>
        </w:rPr>
        <w:t>Совет депутатов Таловского сельсовета</w:t>
      </w:r>
    </w:p>
    <w:p w14:paraId="660E1909" w14:textId="77777777" w:rsidR="00B45ADB" w:rsidRPr="006A4DC0" w:rsidRDefault="00B45ADB" w:rsidP="00B45ADB">
      <w:pPr>
        <w:tabs>
          <w:tab w:val="left" w:pos="7425"/>
          <w:tab w:val="left" w:pos="935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4DC0">
        <w:rPr>
          <w:rFonts w:ascii="Times New Roman" w:hAnsi="Times New Roman" w:cs="Times New Roman"/>
          <w:b/>
          <w:sz w:val="24"/>
          <w:szCs w:val="24"/>
          <w:lang w:val="ru-RU"/>
        </w:rPr>
        <w:t>Змеиногорского района, Алтайского края</w:t>
      </w:r>
    </w:p>
    <w:p w14:paraId="45E34EED" w14:textId="77777777" w:rsidR="00B45ADB" w:rsidRPr="006A4DC0" w:rsidRDefault="00B45ADB" w:rsidP="00B45ADB">
      <w:pPr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57C013" w14:textId="77777777" w:rsidR="00B45ADB" w:rsidRPr="006A4DC0" w:rsidRDefault="00B45ADB" w:rsidP="00B45ADB">
      <w:pPr>
        <w:tabs>
          <w:tab w:val="left" w:pos="935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4DC0">
        <w:rPr>
          <w:rFonts w:ascii="Times New Roman" w:hAnsi="Times New Roman" w:cs="Times New Roman"/>
          <w:b/>
          <w:sz w:val="24"/>
          <w:szCs w:val="24"/>
          <w:lang w:val="ru-RU"/>
        </w:rPr>
        <w:t>Р Е Ш Е Н И Е</w:t>
      </w:r>
    </w:p>
    <w:p w14:paraId="0D707AE9" w14:textId="77777777" w:rsidR="00B45ADB" w:rsidRPr="006A4DC0" w:rsidRDefault="00B45ADB" w:rsidP="00B45ADB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F28069A" w14:textId="53603596" w:rsidR="00B45ADB" w:rsidRPr="006A4DC0" w:rsidRDefault="006A4DC0" w:rsidP="006A4DC0">
      <w:pPr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hAnsi="Times New Roman" w:cs="Times New Roman"/>
          <w:sz w:val="24"/>
          <w:szCs w:val="24"/>
          <w:lang w:val="ru-RU"/>
        </w:rPr>
        <w:t>19.12.2022</w:t>
      </w:r>
      <w:r w:rsidR="00B45ADB" w:rsidRPr="006A4DC0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6A4DC0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B45ADB" w:rsidRPr="006A4DC0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F34C1C" w:rsidRPr="006A4DC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F34C1C" w:rsidRPr="006A4DC0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B45ADB" w:rsidRPr="006A4DC0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6A4DC0">
        <w:rPr>
          <w:rFonts w:ascii="Times New Roman" w:hAnsi="Times New Roman" w:cs="Times New Roman"/>
          <w:sz w:val="24"/>
          <w:szCs w:val="24"/>
          <w:lang w:val="ru-RU"/>
        </w:rPr>
        <w:t xml:space="preserve"> 52</w:t>
      </w:r>
      <w:r w:rsidR="00B45ADB" w:rsidRPr="006A4D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B45ADB" w:rsidRPr="006A4D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с. Таловка</w:t>
      </w:r>
    </w:p>
    <w:p w14:paraId="2D920023" w14:textId="77777777" w:rsidR="00B45ADB" w:rsidRPr="006A4DC0" w:rsidRDefault="00B45ADB" w:rsidP="00B45ADB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991BF2C" w14:textId="5DC4BA3C" w:rsidR="00F42002" w:rsidRPr="006A4DC0" w:rsidRDefault="00F42002" w:rsidP="00F42002">
      <w:pPr>
        <w:tabs>
          <w:tab w:val="left" w:pos="9354"/>
        </w:tabs>
        <w:spacing w:line="240" w:lineRule="auto"/>
        <w:ind w:right="5387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hAnsi="Times New Roman" w:cs="Times New Roman"/>
          <w:sz w:val="24"/>
          <w:szCs w:val="24"/>
          <w:lang w:val="ru-RU"/>
        </w:rPr>
        <w:t xml:space="preserve">О бюджете поселения </w:t>
      </w:r>
      <w:r w:rsidR="00DF0288" w:rsidRPr="006A4DC0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Pr="006A4DC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3 год и на плановый период 2024 и 2025 годов</w:t>
      </w:r>
    </w:p>
    <w:p w14:paraId="6A3ED9C2" w14:textId="77777777" w:rsidR="00B45ADB" w:rsidRPr="006A4DC0" w:rsidRDefault="00B45ADB" w:rsidP="00B45ADB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834D5A0" w14:textId="77777777" w:rsidR="00B45ADB" w:rsidRPr="006A4DC0" w:rsidRDefault="00B45ADB" w:rsidP="00B45ADB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hAnsi="Times New Roman" w:cs="Times New Roman"/>
          <w:sz w:val="24"/>
          <w:szCs w:val="24"/>
          <w:lang w:val="ru-RU"/>
        </w:rPr>
        <w:t>В соответствии со статьей 22 Устава муниципального образования Таловский сельсовет Змеиногорского района Алтайского края, Совет депутатов Таловского сельсовета Р Е Ш И Л:</w:t>
      </w:r>
    </w:p>
    <w:p w14:paraId="6DF40F0C" w14:textId="77777777" w:rsidR="00B45ADB" w:rsidRPr="006A4DC0" w:rsidRDefault="00B45ADB" w:rsidP="00B45ADB">
      <w:pPr>
        <w:ind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14:paraId="46F23AD7" w14:textId="77777777" w:rsidR="00B45ADB" w:rsidRPr="006A4DC0" w:rsidRDefault="00B45ADB" w:rsidP="00B45AD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6A4DC0">
        <w:t>Утвердить бюджет поселения Таловский сельсовет Змеиногорского района Алтайского края на 2023 год и на плановый период 2024 и 2025 годов согласно приложению.</w:t>
      </w:r>
    </w:p>
    <w:p w14:paraId="55C83122" w14:textId="77777777" w:rsidR="00B45ADB" w:rsidRPr="006A4DC0" w:rsidRDefault="00B45ADB" w:rsidP="00B45AD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6A4DC0">
        <w:t>Рекомендовать Администрации Таловского сельсовета Змеиногорского района:</w:t>
      </w:r>
    </w:p>
    <w:p w14:paraId="7C11B5D2" w14:textId="77777777" w:rsidR="00B45ADB" w:rsidRPr="006A4DC0" w:rsidRDefault="00B45ADB" w:rsidP="00B45ADB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6A4DC0">
        <w:t>принять меры по обеспечению полноты и своевременности поступления налогов, сборов и других обязательных платежей, неналоговых доходов, а также сокращению задолженности по их уплате;</w:t>
      </w:r>
    </w:p>
    <w:p w14:paraId="4E793CA3" w14:textId="77777777" w:rsidR="00B45ADB" w:rsidRPr="006A4DC0" w:rsidRDefault="00B45ADB" w:rsidP="00B45ADB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6A4DC0">
        <w:t>не принимать решений, приводящих к увеличению численности работников органов местного самоуправления, работников учреждений и других организаций бюджетной сферы;</w:t>
      </w:r>
    </w:p>
    <w:p w14:paraId="1C182317" w14:textId="77777777" w:rsidR="00B45ADB" w:rsidRPr="006A4DC0" w:rsidRDefault="00B45ADB" w:rsidP="00B45AD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6A4DC0">
        <w:t>Контроль за выполнением данного решения возложить на комиссию Совета депутатов сельсовета по вопросам экономики, бюджета, налоговой и кредитной политики.</w:t>
      </w:r>
    </w:p>
    <w:p w14:paraId="6506F615" w14:textId="77777777" w:rsidR="00B45ADB" w:rsidRPr="006A4DC0" w:rsidRDefault="00B45ADB" w:rsidP="00B45AD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6A4DC0">
        <w:t>Направить данное решение на подписание и обнародование в установленном порядке главе сельсовета.</w:t>
      </w:r>
    </w:p>
    <w:p w14:paraId="14A3CEF2" w14:textId="77777777" w:rsidR="00B45ADB" w:rsidRPr="006A4DC0" w:rsidRDefault="00B45ADB" w:rsidP="00B45ADB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B46E5AB" w14:textId="77777777" w:rsidR="00B45ADB" w:rsidRPr="006A4DC0" w:rsidRDefault="00B45ADB" w:rsidP="00B45ADB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9E5B41B" w14:textId="2604A39F" w:rsidR="00B45ADB" w:rsidRPr="006A4DC0" w:rsidRDefault="00B45ADB" w:rsidP="00B45ADB">
      <w:pPr>
        <w:ind w:right="-5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депутатов                                                     </w:t>
      </w:r>
      <w:r w:rsidR="006A4D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001244" w:rsidRPr="006A4DC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6A4DC0">
        <w:rPr>
          <w:rFonts w:ascii="Times New Roman" w:hAnsi="Times New Roman" w:cs="Times New Roman"/>
          <w:sz w:val="24"/>
          <w:szCs w:val="24"/>
          <w:lang w:val="ru-RU"/>
        </w:rPr>
        <w:t xml:space="preserve"> Т.А. Дубинина</w:t>
      </w:r>
    </w:p>
    <w:p w14:paraId="3B62B855" w14:textId="77777777" w:rsidR="00B45ADB" w:rsidRPr="006A4DC0" w:rsidRDefault="00B45ADB" w:rsidP="0084464C">
      <w:pPr>
        <w:spacing w:after="0" w:line="240" w:lineRule="auto"/>
        <w:ind w:left="595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921B1D8" w14:textId="77777777" w:rsidR="00001244" w:rsidRPr="006A4DC0" w:rsidRDefault="00001244" w:rsidP="0084464C">
      <w:pPr>
        <w:spacing w:after="0" w:line="240" w:lineRule="auto"/>
        <w:ind w:left="595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D4CDE7A" w14:textId="77777777" w:rsidR="00001244" w:rsidRPr="006A4DC0" w:rsidRDefault="00001244" w:rsidP="0084464C">
      <w:pPr>
        <w:spacing w:after="0" w:line="240" w:lineRule="auto"/>
        <w:ind w:left="595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5FE3B851" w14:textId="77777777" w:rsidR="00001244" w:rsidRPr="006A4DC0" w:rsidRDefault="00001244" w:rsidP="0084464C">
      <w:pPr>
        <w:spacing w:after="0" w:line="240" w:lineRule="auto"/>
        <w:ind w:left="595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EB17723" w14:textId="1B05CA61" w:rsidR="00001244" w:rsidRDefault="00001244" w:rsidP="0084464C">
      <w:pPr>
        <w:spacing w:after="0" w:line="240" w:lineRule="auto"/>
        <w:ind w:left="595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831A6E2" w14:textId="33DBF60F" w:rsidR="006A4DC0" w:rsidRDefault="006A4DC0" w:rsidP="0084464C">
      <w:pPr>
        <w:spacing w:after="0" w:line="240" w:lineRule="auto"/>
        <w:ind w:left="595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187B5BA4" w14:textId="4F777346" w:rsidR="006A4DC0" w:rsidRDefault="006A4DC0" w:rsidP="0084464C">
      <w:pPr>
        <w:spacing w:after="0" w:line="240" w:lineRule="auto"/>
        <w:ind w:left="595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48E3652" w14:textId="4EC6C539" w:rsidR="006A4DC0" w:rsidRDefault="006A4DC0" w:rsidP="0084464C">
      <w:pPr>
        <w:spacing w:after="0" w:line="240" w:lineRule="auto"/>
        <w:ind w:left="595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A8908F4" w14:textId="36294C09" w:rsidR="006A4DC0" w:rsidRDefault="006A4DC0" w:rsidP="0084464C">
      <w:pPr>
        <w:spacing w:after="0" w:line="240" w:lineRule="auto"/>
        <w:ind w:left="595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6956D57A" w14:textId="43488BDA" w:rsidR="006A4DC0" w:rsidRDefault="006A4DC0" w:rsidP="0084464C">
      <w:pPr>
        <w:spacing w:after="0" w:line="240" w:lineRule="auto"/>
        <w:ind w:left="595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5129FE90" w14:textId="5317C862" w:rsidR="006A4DC0" w:rsidRDefault="006A4DC0" w:rsidP="0084464C">
      <w:pPr>
        <w:spacing w:after="0" w:line="240" w:lineRule="auto"/>
        <w:ind w:left="595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526F2AEC" w14:textId="0DCE78FA" w:rsidR="006A4DC0" w:rsidRDefault="006A4DC0" w:rsidP="0084464C">
      <w:pPr>
        <w:spacing w:after="0" w:line="240" w:lineRule="auto"/>
        <w:ind w:left="595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503CF1C" w14:textId="3E2D392B" w:rsidR="006A4DC0" w:rsidRDefault="006A4DC0" w:rsidP="0084464C">
      <w:pPr>
        <w:spacing w:after="0" w:line="240" w:lineRule="auto"/>
        <w:ind w:left="595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67F6F1D9" w14:textId="07A8F9C3" w:rsidR="006A4DC0" w:rsidRDefault="006A4DC0" w:rsidP="0084464C">
      <w:pPr>
        <w:spacing w:after="0" w:line="240" w:lineRule="auto"/>
        <w:ind w:left="595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78825ED7" w14:textId="3C7D565E" w:rsidR="006A4DC0" w:rsidRDefault="006A4DC0" w:rsidP="0084464C">
      <w:pPr>
        <w:spacing w:after="0" w:line="240" w:lineRule="auto"/>
        <w:ind w:left="595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F671C28" w14:textId="77777777" w:rsidR="006A4DC0" w:rsidRPr="006A4DC0" w:rsidRDefault="006A4DC0" w:rsidP="0084464C">
      <w:pPr>
        <w:spacing w:after="0" w:line="240" w:lineRule="auto"/>
        <w:ind w:left="595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0C6E1F4" w14:textId="77777777" w:rsidR="006A4DC0" w:rsidRPr="006A4DC0" w:rsidRDefault="006A4DC0" w:rsidP="0084464C">
      <w:pPr>
        <w:spacing w:after="0" w:line="240" w:lineRule="auto"/>
        <w:ind w:left="595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B09353E" w14:textId="2E7AF90F" w:rsidR="0084464C" w:rsidRPr="006A4DC0" w:rsidRDefault="0084464C" w:rsidP="00BD3C6F">
      <w:pPr>
        <w:spacing w:after="0" w:line="240" w:lineRule="auto"/>
        <w:ind w:left="595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</w:p>
    <w:p w14:paraId="6B4C6296" w14:textId="1943737B" w:rsidR="0084464C" w:rsidRPr="006A4DC0" w:rsidRDefault="0084464C" w:rsidP="00BD3C6F">
      <w:pPr>
        <w:spacing w:after="0" w:line="240" w:lineRule="auto"/>
        <w:ind w:left="595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hAnsi="Times New Roman" w:cs="Times New Roman"/>
          <w:sz w:val="24"/>
          <w:szCs w:val="24"/>
          <w:lang w:val="ru-RU"/>
        </w:rPr>
        <w:t xml:space="preserve">к решению Совета депутатов сельсовета от </w:t>
      </w:r>
      <w:r w:rsidR="006A4DC0" w:rsidRPr="006A4DC0">
        <w:rPr>
          <w:rFonts w:ascii="Times New Roman" w:hAnsi="Times New Roman" w:cs="Times New Roman"/>
          <w:sz w:val="24"/>
          <w:szCs w:val="24"/>
          <w:lang w:val="ru-RU"/>
        </w:rPr>
        <w:t xml:space="preserve">19.12.2022 </w:t>
      </w:r>
      <w:r w:rsidRPr="006A4DC0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6A4DC0" w:rsidRPr="006A4DC0">
        <w:rPr>
          <w:rFonts w:ascii="Times New Roman" w:hAnsi="Times New Roman" w:cs="Times New Roman"/>
          <w:sz w:val="24"/>
          <w:szCs w:val="24"/>
          <w:lang w:val="ru-RU"/>
        </w:rPr>
        <w:t>52</w:t>
      </w:r>
    </w:p>
    <w:p w14:paraId="6C6F173D" w14:textId="77777777" w:rsidR="0084464C" w:rsidRPr="006A4DC0" w:rsidRDefault="0084464C" w:rsidP="00BD3C6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7CDB7E03" w14:textId="77777777" w:rsidR="0084464C" w:rsidRPr="006A4DC0" w:rsidRDefault="0084464C" w:rsidP="00844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юджет Таловского сельсовета Змеиногорского района Алтайского края на 2023 год и на плановый период 2024 и 2025 годов</w:t>
      </w:r>
    </w:p>
    <w:p w14:paraId="56DB90B5" w14:textId="77777777" w:rsidR="001664C5" w:rsidRPr="006A4DC0" w:rsidRDefault="001664C5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4D72C6F" w14:textId="56B911F3" w:rsidR="001664C5" w:rsidRPr="006A4DC0" w:rsidRDefault="00F34C1C" w:rsidP="006A4DC0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6A4D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84464C" w:rsidRPr="006A4D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6A4D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ные характеристики бюджета сельского поселения на 2023 год и на плановый период 2024 и 2025 годов</w:t>
      </w:r>
    </w:p>
    <w:p w14:paraId="6DD06474" w14:textId="77777777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3 год:</w:t>
      </w:r>
    </w:p>
    <w:p w14:paraId="6EAAB6F1" w14:textId="77777777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4 821,1 тыс. рублей, в том числе объем межбюджетных трансфертов, получаемых из других бюджетов, в сумме 2 783,1 тыс. рублей;</w:t>
      </w:r>
    </w:p>
    <w:p w14:paraId="26391EAF" w14:textId="77777777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4 862,9 тыс. рублей;</w:t>
      </w:r>
    </w:p>
    <w:p w14:paraId="785ADF09" w14:textId="6893AB69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верхний предел муниципального долга по состоянию на 1 января 2024 года в сумме 0,0 тыс. рублей, в том числе верхний предел долга по муниципальным гарантиям в сумме 0,0 тыс. рублей;</w:t>
      </w:r>
    </w:p>
    <w:p w14:paraId="512B56B4" w14:textId="77777777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 бюджета сельского поселения в сумме 41,8 тыс. рублей.</w:t>
      </w:r>
    </w:p>
    <w:p w14:paraId="06AA09BE" w14:textId="77777777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4 год и на 2025 год:</w:t>
      </w:r>
    </w:p>
    <w:p w14:paraId="4444630A" w14:textId="7CA950BE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на 2024 год в сумме 4 621,4 тыс. рублей, в том числе объем трансфертов, получаемых из других бюджетов, в сумме 2 569,4 тыс. рублей и на 2025 год в сумме 4 668,2 тыс. рублей, в том числе объем межбюджетных трансфертов, получаемых из других бюджетов, в сумме 2 593,2 тыс. рублей;</w:t>
      </w:r>
    </w:p>
    <w:p w14:paraId="0E984623" w14:textId="2D0AB9C2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на 2024 год в сумме 4 621,4 тыс. рублей, в том числе условно утвержденные расходы в сумме 56,8 тыс. рублей и 2025 год в сумме 4 668,2 тыс. рублей, в том числе условно утвержденные расходы в сумме 114,8 тыс. рублей;</w:t>
      </w:r>
    </w:p>
    <w:p w14:paraId="02C7557B" w14:textId="14168BC9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3) верхний предел муниципального долга по состоянию на 1 января 2025 года в сумме 0,0 тыс. рублей, в том числе верхний предел долга по муниципальным гарантиям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3426FBF8" w14:textId="77777777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 бюджета сельского поселения на 2024 год в сумме 0,0 тыс. рублей и на 2025 год в сумме 0,0 тыс. рублей.</w:t>
      </w:r>
    </w:p>
    <w:p w14:paraId="569D19FC" w14:textId="77777777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источники финансирования дефицита бюджета сельского поселения на 2023 год согласно приложению 1 к настоящему Решению и на плановый период 2024 и 2025 годов согласно приложению 2 к настоящему Решению.</w:t>
      </w:r>
    </w:p>
    <w:p w14:paraId="63FAAE90" w14:textId="77777777" w:rsidR="001664C5" w:rsidRPr="006A4DC0" w:rsidRDefault="001664C5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7A339B2D" w14:textId="14F273E4" w:rsidR="001664C5" w:rsidRPr="006A4DC0" w:rsidRDefault="00F34C1C" w:rsidP="006A4DC0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6A4D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Pr="006A4D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юджетные ассигнования бюджета сельского поселения на 2023 год и на плановый период 2024 и 2025 годов</w:t>
      </w:r>
    </w:p>
    <w:p w14:paraId="28D51532" w14:textId="77777777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:</w:t>
      </w:r>
    </w:p>
    <w:p w14:paraId="119ADEC8" w14:textId="77777777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год согласно приложению 3 к настоящему Решению;</w:t>
      </w:r>
    </w:p>
    <w:p w14:paraId="7D615A4C" w14:textId="77777777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2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 согласно приложению 4 к настоящему Решению;</w:t>
      </w:r>
    </w:p>
    <w:p w14:paraId="1AD205EE" w14:textId="3FFD67C0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ую структуру расходов бюджета сельского поселения на 2023 год согласно приложению 5 к настоящему Решению;</w:t>
      </w:r>
    </w:p>
    <w:p w14:paraId="063A39BB" w14:textId="4352D8C9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ую структуру расходов бюджета сельского поселения на 2024 и 2025 годы согласно приложению 6 к настоящему Решению;</w:t>
      </w:r>
    </w:p>
    <w:p w14:paraId="02C56C3E" w14:textId="77777777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 согласно приложению 7 к настоящему Решению;</w:t>
      </w:r>
    </w:p>
    <w:p w14:paraId="6AD62791" w14:textId="7348DCD6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6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 согласно приложению 8 к настоящему Решению.</w:t>
      </w:r>
    </w:p>
    <w:p w14:paraId="34B8C37D" w14:textId="77777777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3 год в сумме 52,8 тыс. рублей, на 2024 год в сумме 52,8 тыс. рублей и на 2025 год в сумме 52,8 тыс. рублей.</w:t>
      </w:r>
    </w:p>
    <w:p w14:paraId="2F306CDA" w14:textId="77777777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3. Утвердить объем бюджетных ассигнований резервного фонда администрации Таловского сельсовета на 2023 год в сумме 5,0 тыс. рублей, на 2024 год в сумме 5,0 тыс. рублей, на 2025 год в сумме 5,0 тыс. рублей.</w:t>
      </w:r>
    </w:p>
    <w:p w14:paraId="6FCCA3E2" w14:textId="77777777" w:rsidR="001664C5" w:rsidRPr="006A4DC0" w:rsidRDefault="001664C5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69D3DA8C" w14:textId="3454B8C9" w:rsidR="001664C5" w:rsidRPr="006A4DC0" w:rsidRDefault="00F34C1C" w:rsidP="006A4DC0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6A4D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Межбюджетные трансферты</w:t>
      </w:r>
    </w:p>
    <w:p w14:paraId="7F7409C4" w14:textId="32E2974B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бъем межбюджетных трансфертов, подлежащих перечислению в 2023 году в бюджет Змеиногорского района из бюджета Таловского сельсовета Змеиногорского района Алтайского края, на решение вопросов местного значения в соответствии с заключенными соглашениями:</w:t>
      </w:r>
    </w:p>
    <w:p w14:paraId="21A7AD66" w14:textId="41566631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ение внутреннего муниципального финансового контроля в сумме 0,5 тыс. рублей;</w:t>
      </w:r>
    </w:p>
    <w:p w14:paraId="38B3EC02" w14:textId="2A9B4E7A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ение внешнего муниципального финансового контроля в сумме 0,5 тыс. рублей;</w:t>
      </w:r>
    </w:p>
    <w:p w14:paraId="6971ED47" w14:textId="231E6EA5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еспечение составления проекта бюджета поселения, внесение его с необходимыми документами и материалами на утверждение Совета депутатов, обеспечение исполнения бюджета поселения и составление бюджетной отчетности, предоставление отче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 в сумме 0,5 тыс. рублей;</w:t>
      </w:r>
    </w:p>
    <w:p w14:paraId="52A8B3DA" w14:textId="61877EFD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нятие решения о сносе самовольной постройки, решения о сносе самовольной постройки или приведение ее в соответствии с установленными требованиями в сумме 0,5 тыс. рублей;</w:t>
      </w:r>
    </w:p>
    <w:p w14:paraId="2D08A416" w14:textId="39D2EE44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бъем межбюджетных трансфертов, подлежащих перечислению в 2024 году в бюджет Змеиногорского района из бюджета Таловского сельсовета Змеиногорского района Алтайского края, на решение вопросов местного значения в соответствии с заключенными соглашениями:</w:t>
      </w:r>
    </w:p>
    <w:p w14:paraId="3F8BBD6E" w14:textId="7237A98D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ение внутреннего муниципального финансового контроля в сумме 0,5 тыс. рублей;</w:t>
      </w:r>
    </w:p>
    <w:p w14:paraId="6EEEEBD7" w14:textId="261FA1F4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ение внешнего муниципального финансового контроля в сумме 0,5 тыс. рублей;</w:t>
      </w:r>
    </w:p>
    <w:p w14:paraId="5EDA90DD" w14:textId="2694D2A7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еспечение составления проекта бюджета поселения, внесение его с необходимыми документами и материалами на утверждение Совета депутатов, обеспечение исполнения бюджета поселения и составление бюджетной отчетности, предоставление отче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 в сумме 0,5 тыс. рублей;</w:t>
      </w:r>
    </w:p>
    <w:p w14:paraId="01F44E92" w14:textId="60C7ADA0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нятие решения о сносе самовольной постройки, решения о сносе самовольной постройки или приведение ее в соответствии с установленными требованиями в сумме 0,5 тыс. рублей;</w:t>
      </w:r>
    </w:p>
    <w:p w14:paraId="1476FA2E" w14:textId="6C0B6E42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бъем межбюджетных трансфертов, подлежащих перечислению в 2025 году в бюджет Змеиногорского района из бюджета Таловского сельсовета Змеиногорского района Алтайского края, на решение вопросов местного значения в соответствии с заключенными соглашениями:</w:t>
      </w:r>
    </w:p>
    <w:p w14:paraId="33686099" w14:textId="0C319F22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ение внутреннего муниципального финансового контроля в сумме 0,5 тыс. рублей;</w:t>
      </w:r>
    </w:p>
    <w:p w14:paraId="464EACAA" w14:textId="66B28622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ение внешнего муниципального финансового контроля в сумме 0,5 тыс. рублей;</w:t>
      </w:r>
    </w:p>
    <w:p w14:paraId="5342E2DA" w14:textId="69D0BBB0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еспечение составления проекта бюджета поселения, внесение его с необходимыми документами и материалами на утверждение Совета депутатов, обеспечение исполнения бюджета поселения и составление бюджетной отчетности, предоставление отче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 в сумме 0,5 тыс. рублей;</w:t>
      </w:r>
    </w:p>
    <w:p w14:paraId="4805B104" w14:textId="07BD3A04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нятие решения о сносе самовольной постройки, решения о сносе самовольной постройки или приведение ее в соответствии с установленными требованиями в сумме 0,5 тыс. рублей;</w:t>
      </w:r>
    </w:p>
    <w:p w14:paraId="1D64CEE8" w14:textId="77777777" w:rsidR="001664C5" w:rsidRPr="006A4DC0" w:rsidRDefault="001664C5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3A7E8F71" w14:textId="30E972BF" w:rsidR="001664C5" w:rsidRPr="006A4DC0" w:rsidRDefault="00D40CEE" w:rsidP="00D40CE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</w:t>
      </w:r>
      <w:r w:rsidR="00F34C1C" w:rsidRPr="006A4D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="00F34C1C" w:rsidRPr="006A4D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34C1C" w:rsidRPr="006A4D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</w:t>
      </w:r>
      <w:r w:rsidR="00F34C1C" w:rsidRPr="006A4D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34C1C" w:rsidRPr="006A4D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обенности исполнения бюджета сельского поселения</w:t>
      </w:r>
    </w:p>
    <w:p w14:paraId="2451AC9B" w14:textId="25699356" w:rsidR="001664C5" w:rsidRPr="006A4DC0" w:rsidRDefault="00D40CEE" w:rsidP="00D40CEE">
      <w:pPr>
        <w:tabs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="00F34C1C"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F34C1C"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34C1C"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министрация Таловского сельсовета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14:paraId="6C5785E1" w14:textId="5E46147F" w:rsidR="001664C5" w:rsidRPr="006A4DC0" w:rsidRDefault="00D40CEE" w:rsidP="00D40CEE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="00F34C1C"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F34C1C"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34C1C"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14:paraId="74B80531" w14:textId="20E0B7CA" w:rsidR="001664C5" w:rsidRPr="006A4DC0" w:rsidRDefault="00D40CEE" w:rsidP="00D40CEE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="00F34C1C"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F34C1C"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34C1C"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14:paraId="58C64FEE" w14:textId="2E99B529" w:rsidR="001664C5" w:rsidRDefault="00D40CEE" w:rsidP="00D40CEE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  <w:r w:rsidR="00F34C1C"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F34C1C" w:rsidRPr="006A4D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34C1C"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овать органам местного самоуправления Таловского сельсовета Змеиногорского района Алтайского края не принимать решений, приводящих к увеличению численности муниципальных служащих.</w:t>
      </w:r>
    </w:p>
    <w:p w14:paraId="59C79F83" w14:textId="77777777" w:rsidR="0052002D" w:rsidRPr="006A4DC0" w:rsidRDefault="0052002D" w:rsidP="00D40CEE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D0F4E5E" w14:textId="2AEF58F7" w:rsidR="001664C5" w:rsidRPr="006A4DC0" w:rsidRDefault="00D40CEE" w:rsidP="00D40CEE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           </w:t>
      </w:r>
      <w:r w:rsidR="00F34C1C" w:rsidRPr="006A4D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="00F34C1C" w:rsidRPr="006A4D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34C1C" w:rsidRPr="006A4D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</w:t>
      </w:r>
      <w:r w:rsidR="00F34C1C" w:rsidRPr="006A4D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34C1C" w:rsidRPr="006A4D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ведение решений и иных нормативных правовых актов Таловского сельсовета Змеиногорского района Алтайского края в соответствие с настоящим Решением</w:t>
      </w:r>
    </w:p>
    <w:p w14:paraId="5BE46C48" w14:textId="2A4882A9" w:rsidR="00AD608E" w:rsidRPr="006A4DC0" w:rsidRDefault="00F34C1C" w:rsidP="006A4DC0">
      <w:pPr>
        <w:ind w:firstLine="8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 и иные нормативные правовые акты Таловского сельсовета Змеиногор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14:paraId="18FFB506" w14:textId="77777777" w:rsidR="006A4DC0" w:rsidRDefault="006A4DC0" w:rsidP="00AD608E">
      <w:pPr>
        <w:spacing w:after="0" w:line="240" w:lineRule="auto"/>
        <w:ind w:firstLine="8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2D5923A" w14:textId="24D06ED0" w:rsidR="00AD608E" w:rsidRPr="006A4DC0" w:rsidRDefault="00AD608E" w:rsidP="006A4DC0">
      <w:pPr>
        <w:spacing w:after="0" w:line="240" w:lineRule="auto"/>
        <w:ind w:firstLine="8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татья 6. Приостановление действия нормативных правовых актов Таловского сельсовета Змеиногорского района Алтайского края </w:t>
      </w:r>
    </w:p>
    <w:p w14:paraId="26577E95" w14:textId="77777777" w:rsidR="00AD608E" w:rsidRPr="006A4DC0" w:rsidRDefault="00AD608E" w:rsidP="00AD608E">
      <w:pPr>
        <w:spacing w:after="0" w:line="240" w:lineRule="auto"/>
        <w:ind w:firstLine="8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Приостановить на период с 1 января по 31 декабря 2023 года действие следующих нормативных правовых актов:</w:t>
      </w:r>
    </w:p>
    <w:p w14:paraId="63B68514" w14:textId="16FAB042" w:rsidR="001664C5" w:rsidRPr="006A4DC0" w:rsidRDefault="00AD608E" w:rsidP="006A4DC0">
      <w:pPr>
        <w:spacing w:after="0" w:line="240" w:lineRule="auto"/>
        <w:ind w:firstLine="8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ункта 16 статьи 14 Положения о муниципальной службе в муниципальном образовании Таловский сельсовет Змеиногорского района Алтайского края, утвержденного решением Совета депутатов Таловского сельсовета Змеиногорского района от 21.06.2022 № 17.</w:t>
      </w:r>
    </w:p>
    <w:p w14:paraId="13E36D4E" w14:textId="6B37EDEA" w:rsidR="001664C5" w:rsidRPr="006A4DC0" w:rsidRDefault="00F34C1C" w:rsidP="006A4DC0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6A4D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AD608E" w:rsidRPr="006A4D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Pr="006A4D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Вступление в силу настоящего Решения</w:t>
      </w:r>
    </w:p>
    <w:p w14:paraId="16E508CE" w14:textId="77777777" w:rsidR="001664C5" w:rsidRPr="006A4DC0" w:rsidRDefault="00F34C1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 Решение вступает в силу с 1 января 2023 года.</w:t>
      </w:r>
    </w:p>
    <w:p w14:paraId="5D4ACC2E" w14:textId="77777777" w:rsidR="001664C5" w:rsidRPr="006A4DC0" w:rsidRDefault="001664C5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4"/>
        <w:gridCol w:w="4182"/>
      </w:tblGrid>
      <w:tr w:rsidR="001664C5" w:rsidRPr="006A4DC0" w14:paraId="6C338B5D" w14:textId="77777777">
        <w:tc>
          <w:tcPr>
            <w:tcW w:w="2830" w:type="pct"/>
          </w:tcPr>
          <w:p w14:paraId="1987DF7F" w14:textId="77777777" w:rsidR="001664C5" w:rsidRPr="006A4DC0" w:rsidRDefault="00F34C1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Таловского сельсовета Змеиногорского района Алтайского края</w:t>
            </w:r>
          </w:p>
        </w:tc>
        <w:tc>
          <w:tcPr>
            <w:tcW w:w="2170" w:type="pct"/>
          </w:tcPr>
          <w:p w14:paraId="0C95DC5D" w14:textId="77777777" w:rsidR="001664C5" w:rsidRPr="006A4DC0" w:rsidRDefault="00F34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.А.Павлюкевич</w:t>
            </w:r>
            <w:proofErr w:type="spellEnd"/>
          </w:p>
        </w:tc>
      </w:tr>
    </w:tbl>
    <w:p w14:paraId="107655BD" w14:textId="77777777" w:rsidR="001664C5" w:rsidRDefault="001664C5">
      <w:pPr>
        <w:jc w:val="left"/>
      </w:pPr>
    </w:p>
    <w:p w14:paraId="1AA9D34E" w14:textId="77777777" w:rsidR="001664C5" w:rsidRDefault="001664C5"/>
    <w:p w14:paraId="001C1C80" w14:textId="77777777" w:rsidR="001664C5" w:rsidRDefault="001664C5">
      <w:pPr>
        <w:sectPr w:rsidR="001664C5" w:rsidSect="006A4DC0">
          <w:pgSz w:w="11905" w:h="16837"/>
          <w:pgMar w:top="1134" w:right="851" w:bottom="1134" w:left="1418" w:header="720" w:footer="720" w:gutter="0"/>
          <w:cols w:space="720"/>
        </w:sectPr>
      </w:pPr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4967"/>
      </w:tblGrid>
      <w:tr w:rsidR="00516A33" w:rsidRPr="0052002D" w14:paraId="72F5EFE6" w14:textId="77777777" w:rsidTr="00D40CEE">
        <w:trPr>
          <w:trHeight w:val="1451"/>
        </w:trPr>
        <w:tc>
          <w:tcPr>
            <w:tcW w:w="2500" w:type="pct"/>
          </w:tcPr>
          <w:p w14:paraId="517E00B6" w14:textId="77777777" w:rsidR="00516A33" w:rsidRPr="006A4DC0" w:rsidRDefault="00516A33" w:rsidP="00516A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7"/>
            </w:tblGrid>
            <w:tr w:rsidR="00516A33" w:rsidRPr="006A4DC0" w14:paraId="28C0F482" w14:textId="77777777" w:rsidTr="00D40CEE">
              <w:trPr>
                <w:trHeight w:val="240"/>
              </w:trPr>
              <w:tc>
                <w:tcPr>
                  <w:tcW w:w="5000" w:type="pct"/>
                </w:tcPr>
                <w:p w14:paraId="418BBC3B" w14:textId="77777777" w:rsidR="00516A33" w:rsidRPr="006A4DC0" w:rsidRDefault="00516A33" w:rsidP="00516A3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A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Е 1</w:t>
                  </w:r>
                </w:p>
              </w:tc>
            </w:tr>
            <w:tr w:rsidR="00516A33" w:rsidRPr="0052002D" w14:paraId="3F63B1A1" w14:textId="77777777" w:rsidTr="00D40CEE">
              <w:trPr>
                <w:trHeight w:val="987"/>
              </w:trPr>
              <w:tc>
                <w:tcPr>
                  <w:tcW w:w="5000" w:type="pct"/>
                </w:tcPr>
                <w:p w14:paraId="0D70E73C" w14:textId="77777777" w:rsidR="00516A33" w:rsidRPr="006A4DC0" w:rsidRDefault="00516A33" w:rsidP="00516A33">
                  <w:pPr>
                    <w:spacing w:after="0" w:line="240" w:lineRule="auto"/>
                    <w:rPr>
                      <w:sz w:val="24"/>
                      <w:szCs w:val="24"/>
                      <w:lang w:val="ru-RU"/>
                    </w:rPr>
                  </w:pPr>
                  <w:r w:rsidRPr="006A4D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 бюджету Таловского сельсовета Змеиногорского района Алтайского края на 2023 год и на плановый период 2024 и 2025 годов</w:t>
                  </w:r>
                </w:p>
              </w:tc>
            </w:tr>
          </w:tbl>
          <w:p w14:paraId="69EE3862" w14:textId="2D73763D" w:rsidR="00516A33" w:rsidRPr="006A4DC0" w:rsidRDefault="00516A33" w:rsidP="00516A33">
            <w:pPr>
              <w:rPr>
                <w:sz w:val="24"/>
                <w:szCs w:val="24"/>
                <w:lang w:val="ru-RU"/>
              </w:rPr>
            </w:pPr>
          </w:p>
        </w:tc>
      </w:tr>
      <w:tr w:rsidR="00516A33" w:rsidRPr="0052002D" w14:paraId="45C941D0" w14:textId="77777777" w:rsidTr="00D40CEE">
        <w:trPr>
          <w:trHeight w:val="253"/>
        </w:trPr>
        <w:tc>
          <w:tcPr>
            <w:tcW w:w="2500" w:type="pct"/>
          </w:tcPr>
          <w:p w14:paraId="600144C3" w14:textId="77777777" w:rsidR="00516A33" w:rsidRPr="00516A33" w:rsidRDefault="00516A33" w:rsidP="00516A33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2BB7D092" w14:textId="6EA2363E" w:rsidR="00516A33" w:rsidRPr="00516A33" w:rsidRDefault="00516A33" w:rsidP="00516A33">
            <w:pPr>
              <w:rPr>
                <w:lang w:val="ru-RU"/>
              </w:rPr>
            </w:pPr>
          </w:p>
        </w:tc>
      </w:tr>
    </w:tbl>
    <w:p w14:paraId="6C211663" w14:textId="2C6635EA" w:rsidR="001664C5" w:rsidRPr="006A4DC0" w:rsidRDefault="00D40CEE" w:rsidP="00D40CE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F34C1C"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2338"/>
        <w:gridCol w:w="2625"/>
      </w:tblGrid>
      <w:tr w:rsidR="001664C5" w:rsidRPr="006A4DC0" w14:paraId="432E795A" w14:textId="77777777" w:rsidTr="00D40CEE">
        <w:tc>
          <w:tcPr>
            <w:tcW w:w="367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4D70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3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9827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664C5" w:rsidRPr="006A4DC0" w14:paraId="088CBAA1" w14:textId="77777777" w:rsidTr="00D40CEE">
        <w:tc>
          <w:tcPr>
            <w:tcW w:w="367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24A09" w14:textId="77777777" w:rsidR="001664C5" w:rsidRPr="006A4DC0" w:rsidRDefault="00F34C1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0F1B07" w14:textId="77777777" w:rsidR="001664C5" w:rsidRPr="006A4DC0" w:rsidRDefault="00F34C1C" w:rsidP="006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806C0D" w:rsidRPr="0052002D" w14:paraId="1569B58A" w14:textId="77777777" w:rsidTr="00806C0D">
        <w:tc>
          <w:tcPr>
            <w:tcW w:w="2499" w:type="pct"/>
          </w:tcPr>
          <w:p w14:paraId="5397452A" w14:textId="77777777" w:rsidR="00806C0D" w:rsidRPr="006A4DC0" w:rsidRDefault="00806C0D" w:rsidP="00806C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  <w:gridSpan w:val="2"/>
          </w:tcPr>
          <w:p w14:paraId="26C0BC30" w14:textId="77777777" w:rsidR="00806C0D" w:rsidRPr="006A4DC0" w:rsidRDefault="0080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3"/>
            </w:tblGrid>
            <w:tr w:rsidR="00806C0D" w:rsidRPr="006A4DC0" w14:paraId="69083886" w14:textId="77777777" w:rsidTr="00806C0D">
              <w:tc>
                <w:tcPr>
                  <w:tcW w:w="5000" w:type="pct"/>
                </w:tcPr>
                <w:p w14:paraId="0CFD35DE" w14:textId="63751AC1" w:rsidR="00806C0D" w:rsidRPr="006A4DC0" w:rsidRDefault="00806C0D" w:rsidP="00806C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A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Pr="006A4D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806C0D" w:rsidRPr="0052002D" w14:paraId="2C22B7E0" w14:textId="77777777" w:rsidTr="00806C0D">
              <w:tc>
                <w:tcPr>
                  <w:tcW w:w="5000" w:type="pct"/>
                </w:tcPr>
                <w:p w14:paraId="7B6D5354" w14:textId="77777777" w:rsidR="00806C0D" w:rsidRPr="006A4DC0" w:rsidRDefault="00806C0D" w:rsidP="00806C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A4D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 бюджету Таловского сельсовета Змеиногорского района Алтайского края на 2023 год и на плановый период 2024 и 2025 годов</w:t>
                  </w:r>
                </w:p>
              </w:tc>
            </w:tr>
          </w:tbl>
          <w:p w14:paraId="6D4544B5" w14:textId="76F76C28" w:rsidR="00806C0D" w:rsidRPr="006A4DC0" w:rsidRDefault="00806C0D" w:rsidP="00806C0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6C0D" w:rsidRPr="0052002D" w14:paraId="2F264F5F" w14:textId="77777777" w:rsidTr="00806C0D">
        <w:tc>
          <w:tcPr>
            <w:tcW w:w="2499" w:type="pct"/>
          </w:tcPr>
          <w:p w14:paraId="2158AD1C" w14:textId="77777777" w:rsidR="00806C0D" w:rsidRPr="006A4DC0" w:rsidRDefault="00806C0D" w:rsidP="00806C0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1" w:type="pct"/>
            <w:gridSpan w:val="2"/>
          </w:tcPr>
          <w:p w14:paraId="61F5D62C" w14:textId="2E08C626" w:rsidR="00806C0D" w:rsidRPr="006A4DC0" w:rsidRDefault="00806C0D" w:rsidP="00806C0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FF80ABE" w14:textId="728680DF" w:rsidR="001664C5" w:rsidRPr="006A4DC0" w:rsidRDefault="00F34C1C" w:rsidP="00122EF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плановый период 2024 и 2025 годов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8"/>
        <w:gridCol w:w="516"/>
        <w:gridCol w:w="2350"/>
        <w:gridCol w:w="2098"/>
      </w:tblGrid>
      <w:tr w:rsidR="001664C5" w:rsidRPr="0052002D" w14:paraId="361ABB29" w14:textId="77777777" w:rsidTr="00D40CEE">
        <w:tc>
          <w:tcPr>
            <w:tcW w:w="275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0C54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D461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64ED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1664C5" w:rsidRPr="006A4DC0" w14:paraId="45F28884" w14:textId="77777777" w:rsidTr="00D40CEE">
        <w:tc>
          <w:tcPr>
            <w:tcW w:w="275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AEAD0" w14:textId="77777777" w:rsidR="001664C5" w:rsidRPr="006A4DC0" w:rsidRDefault="00F34C1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5EFC02" w14:textId="77777777" w:rsidR="001664C5" w:rsidRPr="006A4DC0" w:rsidRDefault="00F34C1C" w:rsidP="0012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F6DFC0" w14:textId="77777777" w:rsidR="001664C5" w:rsidRPr="006A4DC0" w:rsidRDefault="00F34C1C" w:rsidP="0012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670F" w:rsidRPr="0052002D" w14:paraId="1E910891" w14:textId="77777777" w:rsidTr="00D40CEE">
        <w:tc>
          <w:tcPr>
            <w:tcW w:w="2499" w:type="pct"/>
          </w:tcPr>
          <w:p w14:paraId="4691E3C6" w14:textId="77777777" w:rsidR="00B3670F" w:rsidRPr="006A4DC0" w:rsidRDefault="00B3670F" w:rsidP="00B3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0BE7B" w14:textId="61CE68A8" w:rsidR="00B3670F" w:rsidRPr="006A4DC0" w:rsidRDefault="00B3670F" w:rsidP="00B3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65DC0E9A" w14:textId="77777777" w:rsidR="00B3670F" w:rsidRPr="006A4DC0" w:rsidRDefault="00B3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4"/>
            </w:tblGrid>
            <w:tr w:rsidR="00B3670F" w:rsidRPr="006A4DC0" w14:paraId="0215944C" w14:textId="77777777" w:rsidTr="00B3670F">
              <w:tc>
                <w:tcPr>
                  <w:tcW w:w="5000" w:type="pct"/>
                </w:tcPr>
                <w:p w14:paraId="7328DF90" w14:textId="2E9CE687" w:rsidR="00B3670F" w:rsidRPr="006A4DC0" w:rsidRDefault="00B3670F" w:rsidP="00B367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A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Pr="006A4D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B3670F" w:rsidRPr="0052002D" w14:paraId="034D2E39" w14:textId="77777777" w:rsidTr="00B3670F">
              <w:tc>
                <w:tcPr>
                  <w:tcW w:w="5000" w:type="pct"/>
                </w:tcPr>
                <w:p w14:paraId="10E6DA30" w14:textId="77777777" w:rsidR="00B3670F" w:rsidRPr="006A4DC0" w:rsidRDefault="00B3670F" w:rsidP="00B367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A4D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 бюджету Таловского сельсовета Змеиногорского района Алтайского края на 2023 год и на плановый период 2024 и 2025 годов</w:t>
                  </w:r>
                </w:p>
              </w:tc>
            </w:tr>
          </w:tbl>
          <w:p w14:paraId="5DA859FC" w14:textId="3FC13C08" w:rsidR="00B3670F" w:rsidRPr="006A4DC0" w:rsidRDefault="00B3670F" w:rsidP="00B3670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670F" w:rsidRPr="0052002D" w14:paraId="0E5851A3" w14:textId="77777777" w:rsidTr="00D40CEE">
        <w:tc>
          <w:tcPr>
            <w:tcW w:w="2499" w:type="pct"/>
          </w:tcPr>
          <w:p w14:paraId="56090BBE" w14:textId="77777777" w:rsidR="00B3670F" w:rsidRPr="006A4DC0" w:rsidRDefault="00B3670F" w:rsidP="00B367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1" w:type="pct"/>
            <w:gridSpan w:val="3"/>
          </w:tcPr>
          <w:p w14:paraId="34146AF7" w14:textId="3C2CA98D" w:rsidR="00B3670F" w:rsidRPr="006A4DC0" w:rsidRDefault="00B3670F" w:rsidP="00B3670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6917476" w14:textId="032127D7" w:rsidR="001664C5" w:rsidRPr="006A4DC0" w:rsidRDefault="00F34C1C" w:rsidP="00B3670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год</w:t>
      </w:r>
    </w:p>
    <w:tbl>
      <w:tblPr>
        <w:tblW w:w="4929" w:type="pct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4"/>
        <w:gridCol w:w="2833"/>
        <w:gridCol w:w="849"/>
        <w:gridCol w:w="1135"/>
      </w:tblGrid>
      <w:tr w:rsidR="001664C5" w:rsidRPr="006A4DC0" w14:paraId="63782EF8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DB10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E25E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1C5A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664C5" w:rsidRPr="006A4DC0" w14:paraId="71F5885D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ECCD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436E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B38FA" w14:textId="77777777" w:rsidR="001664C5" w:rsidRPr="006A4DC0" w:rsidRDefault="00F34C1C" w:rsidP="00D40CEE">
            <w:pPr>
              <w:ind w:left="285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4C5" w:rsidRPr="006A4DC0" w14:paraId="07DDB166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D44CE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577C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0677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 482,2</w:t>
            </w:r>
          </w:p>
        </w:tc>
      </w:tr>
      <w:tr w:rsidR="001664C5" w:rsidRPr="006A4DC0" w14:paraId="38AD8EE8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B4AE1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475C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622B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1664C5" w:rsidRPr="006A4DC0" w14:paraId="1208562E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0335E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F9C3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9394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354,9</w:t>
            </w:r>
          </w:p>
        </w:tc>
      </w:tr>
      <w:tr w:rsidR="001664C5" w:rsidRPr="006A4DC0" w14:paraId="517D43B8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EEB51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65CA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CCDB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5B950BA8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BB9F1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9330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89E7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1,0</w:t>
            </w:r>
          </w:p>
        </w:tc>
      </w:tr>
      <w:tr w:rsidR="001664C5" w:rsidRPr="006A4DC0" w14:paraId="09A46BC3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D1B99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8A82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8C04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1664C5" w:rsidRPr="006A4DC0" w14:paraId="320BFDE1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6CBEB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9B30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74B9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1664C5" w:rsidRPr="006A4DC0" w14:paraId="029B18CF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77DA7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C2C2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6049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06A611C5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36BA8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5D72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D1E0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29F6A066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46585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7669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6E54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1664C5" w:rsidRPr="006A4DC0" w14:paraId="1028870D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4272B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F8CB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6182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1664C5" w:rsidRPr="006A4DC0" w14:paraId="7FF667B7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1C81F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75B9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2E77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1664C5" w:rsidRPr="006A4DC0" w14:paraId="5742B785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5CD32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DB86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90F7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0AAC0EAF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7561D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F667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B759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1664C5" w:rsidRPr="006A4DC0" w14:paraId="263FED3C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C12B7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6A05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2FE3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585,8</w:t>
            </w:r>
          </w:p>
        </w:tc>
      </w:tr>
      <w:tr w:rsidR="001664C5" w:rsidRPr="006A4DC0" w14:paraId="3A9C7D46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CDB6E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AF37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BC4D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1,0</w:t>
            </w:r>
          </w:p>
        </w:tc>
      </w:tr>
      <w:tr w:rsidR="001664C5" w:rsidRPr="006A4DC0" w14:paraId="749CF1D9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EAD64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E895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7379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84,8</w:t>
            </w:r>
          </w:p>
        </w:tc>
      </w:tr>
      <w:tr w:rsidR="001664C5" w:rsidRPr="006A4DC0" w14:paraId="5C036F7C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7090B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2C48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A97E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7A42CF43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8C2B7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291B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CEBE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044943D6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62F14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9084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F68E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18FF83DE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C2643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490B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F7A3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114849B3" w14:textId="77777777" w:rsidTr="00D40CEE">
        <w:tc>
          <w:tcPr>
            <w:tcW w:w="39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29BDD" w14:textId="77777777" w:rsidR="001664C5" w:rsidRPr="006A4DC0" w:rsidRDefault="00F34C1C" w:rsidP="00D5448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23A5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3DE6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 862,9</w:t>
            </w:r>
          </w:p>
        </w:tc>
      </w:tr>
      <w:tr w:rsidR="005F5CB7" w:rsidRPr="0052002D" w14:paraId="26E99FF6" w14:textId="77777777" w:rsidTr="00D40CEE">
        <w:tc>
          <w:tcPr>
            <w:tcW w:w="2538" w:type="pct"/>
          </w:tcPr>
          <w:p w14:paraId="3D2E63BA" w14:textId="77777777" w:rsidR="005F5CB7" w:rsidRPr="006A4DC0" w:rsidRDefault="005F5CB7" w:rsidP="005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pct"/>
            <w:gridSpan w:val="3"/>
          </w:tcPr>
          <w:p w14:paraId="2AA25510" w14:textId="77777777" w:rsidR="005F5CB7" w:rsidRPr="006A4DC0" w:rsidRDefault="005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7"/>
            </w:tblGrid>
            <w:tr w:rsidR="005F5CB7" w:rsidRPr="006A4DC0" w14:paraId="6CBDD098" w14:textId="77777777" w:rsidTr="00D40CEE">
              <w:tc>
                <w:tcPr>
                  <w:tcW w:w="5000" w:type="pct"/>
                </w:tcPr>
                <w:p w14:paraId="77A0BE9F" w14:textId="6D2BDBC6" w:rsidR="005F5CB7" w:rsidRPr="006A4DC0" w:rsidRDefault="005F5CB7" w:rsidP="005F5C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A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Pr="006A4D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5F5CB7" w:rsidRPr="0052002D" w14:paraId="7ABD164A" w14:textId="77777777" w:rsidTr="00D40CEE">
              <w:tc>
                <w:tcPr>
                  <w:tcW w:w="5000" w:type="pct"/>
                </w:tcPr>
                <w:p w14:paraId="48F85AB8" w14:textId="77777777" w:rsidR="005F5CB7" w:rsidRPr="006A4DC0" w:rsidRDefault="005F5CB7" w:rsidP="005F5C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A4D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 бюджету Таловского сельсовета Змеиногорского района Алтайского края на 2023 год и на плановый период 2024 и 2025 годов</w:t>
                  </w:r>
                </w:p>
              </w:tc>
            </w:tr>
          </w:tbl>
          <w:p w14:paraId="37B49CA1" w14:textId="53156A6D" w:rsidR="005F5CB7" w:rsidRPr="006A4DC0" w:rsidRDefault="005F5CB7" w:rsidP="005F5CB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5CB7" w:rsidRPr="0052002D" w14:paraId="4EFB319E" w14:textId="77777777" w:rsidTr="00D40CEE">
        <w:tc>
          <w:tcPr>
            <w:tcW w:w="2538" w:type="pct"/>
          </w:tcPr>
          <w:p w14:paraId="081962EB" w14:textId="77777777" w:rsidR="005F5CB7" w:rsidRPr="006A4DC0" w:rsidRDefault="005F5CB7" w:rsidP="005F5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2" w:type="pct"/>
            <w:gridSpan w:val="3"/>
          </w:tcPr>
          <w:p w14:paraId="50F480BA" w14:textId="6A51D4C6" w:rsidR="005F5CB7" w:rsidRPr="006A4DC0" w:rsidRDefault="005F5CB7" w:rsidP="005F5CB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EEC08F1" w14:textId="469B24F4" w:rsidR="001664C5" w:rsidRPr="006A4DC0" w:rsidRDefault="00F34C1C" w:rsidP="005F5CB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</w:t>
      </w:r>
    </w:p>
    <w:tbl>
      <w:tblPr>
        <w:tblW w:w="4932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1464"/>
        <w:gridCol w:w="728"/>
        <w:gridCol w:w="1311"/>
        <w:gridCol w:w="1329"/>
        <w:gridCol w:w="6"/>
      </w:tblGrid>
      <w:tr w:rsidR="001664C5" w:rsidRPr="0052002D" w14:paraId="73D0406E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FE37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50A0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E1C7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7B1E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1664C5" w:rsidRPr="006A4DC0" w14:paraId="728B07D4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4BC8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1C84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D5D4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1497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4C5" w:rsidRPr="006A4DC0" w14:paraId="20523382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84E6B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5493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5D35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 091,6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971D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 041,6</w:t>
            </w:r>
          </w:p>
        </w:tc>
      </w:tr>
      <w:tr w:rsidR="001664C5" w:rsidRPr="006A4DC0" w14:paraId="3D53A974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EBE66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AFD0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B168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BBFA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664C5" w:rsidRPr="006A4DC0" w14:paraId="750494B6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8ADCB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018B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1FC4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305,6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70B2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268,2</w:t>
            </w:r>
          </w:p>
        </w:tc>
      </w:tr>
      <w:tr w:rsidR="001664C5" w:rsidRPr="006A4DC0" w14:paraId="3260DCBC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A0260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A0B3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E38B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2B39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56464A1E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0DE34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95CC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97A7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AF85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68,4</w:t>
            </w:r>
          </w:p>
        </w:tc>
      </w:tr>
      <w:tr w:rsidR="001664C5" w:rsidRPr="006A4DC0" w14:paraId="6DB7E14E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64E4B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6749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329B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4CE3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1664C5" w:rsidRPr="006A4DC0" w14:paraId="429C033F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B588F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13D1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17EB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6E06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1664C5" w:rsidRPr="006A4DC0" w14:paraId="28EFB565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55F53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6F26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D5D9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B2D9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166E0749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EB37E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8AD6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1574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F341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0B28C6A1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A4674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D8CD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0A62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36A7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25,9</w:t>
            </w:r>
          </w:p>
        </w:tc>
      </w:tr>
      <w:tr w:rsidR="001664C5" w:rsidRPr="006A4DC0" w14:paraId="1F284400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8CF14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CFBC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395A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1D0E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25,9</w:t>
            </w:r>
          </w:p>
        </w:tc>
      </w:tr>
      <w:tr w:rsidR="001664C5" w:rsidRPr="006A4DC0" w14:paraId="0AC493C2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5873E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24E2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D3F4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266F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1664C5" w:rsidRPr="006A4DC0" w14:paraId="2DBAF4D2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52948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D84A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6B7C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6626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78A00485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EF47A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5E48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C103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5EDC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1664C5" w:rsidRPr="006A4DC0" w14:paraId="3AFFC7A2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A4D9E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0699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05CE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651,9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85AC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666,9</w:t>
            </w:r>
          </w:p>
        </w:tc>
      </w:tr>
      <w:tr w:rsidR="001664C5" w:rsidRPr="006A4DC0" w14:paraId="562C4AEF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A59F0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8F5A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3BFC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41,9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0698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41,9</w:t>
            </w:r>
          </w:p>
        </w:tc>
      </w:tr>
      <w:tr w:rsidR="001664C5" w:rsidRPr="006A4DC0" w14:paraId="33790E98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3A131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BC3F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AD66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FA27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25,0</w:t>
            </w:r>
          </w:p>
        </w:tc>
      </w:tr>
      <w:tr w:rsidR="001664C5" w:rsidRPr="006A4DC0" w14:paraId="43518530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1A2D4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06F0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0AC2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9F03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223DB6CC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F4B0B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EBF3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A48C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6725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4C1BD600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A6A41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B17A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74BE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83F9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5DFE1B3A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D918B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56FA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8C0D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BD9C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7EED729C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776E7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97F4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43D9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B237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1664C5" w:rsidRPr="006A4DC0" w14:paraId="67855CBA" w14:textId="77777777" w:rsidTr="00D40CEE">
        <w:trPr>
          <w:gridAfter w:val="1"/>
          <w:wAfter w:w="3" w:type="pct"/>
        </w:trPr>
        <w:tc>
          <w:tcPr>
            <w:tcW w:w="327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2D9B5" w14:textId="77777777" w:rsidR="001664C5" w:rsidRPr="006A4DC0" w:rsidRDefault="00F34C1C" w:rsidP="0076386D">
            <w:pPr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6EB8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5FD0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 621,4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983E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 668,2</w:t>
            </w:r>
          </w:p>
        </w:tc>
      </w:tr>
      <w:tr w:rsidR="002972E6" w:rsidRPr="0052002D" w14:paraId="7F7F9532" w14:textId="77777777" w:rsidTr="00D40CEE">
        <w:tc>
          <w:tcPr>
            <w:tcW w:w="2528" w:type="pct"/>
          </w:tcPr>
          <w:p w14:paraId="663290FA" w14:textId="77777777" w:rsidR="002972E6" w:rsidRPr="006A4DC0" w:rsidRDefault="002972E6" w:rsidP="002972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pct"/>
            <w:gridSpan w:val="4"/>
          </w:tcPr>
          <w:p w14:paraId="66318555" w14:textId="77777777" w:rsidR="002972E6" w:rsidRPr="006A4DC0" w:rsidRDefault="0029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2"/>
            </w:tblGrid>
            <w:tr w:rsidR="002972E6" w:rsidRPr="006A4DC0" w14:paraId="3A347631" w14:textId="77777777" w:rsidTr="002972E6">
              <w:tc>
                <w:tcPr>
                  <w:tcW w:w="5000" w:type="pct"/>
                </w:tcPr>
                <w:p w14:paraId="3C87A0E6" w14:textId="4B7EB954" w:rsidR="002972E6" w:rsidRPr="006A4DC0" w:rsidRDefault="002972E6" w:rsidP="002972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A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Pr="006A4D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2972E6" w:rsidRPr="0052002D" w14:paraId="65AE9F2D" w14:textId="77777777" w:rsidTr="002972E6">
              <w:tc>
                <w:tcPr>
                  <w:tcW w:w="5000" w:type="pct"/>
                </w:tcPr>
                <w:p w14:paraId="09A6F917" w14:textId="77777777" w:rsidR="002972E6" w:rsidRPr="006A4DC0" w:rsidRDefault="002972E6" w:rsidP="002972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A4D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 бюджету Таловского сельсовета Змеиногорского района Алтайского края на 2023 год и на плановый период 2024 и 2025 годов</w:t>
                  </w:r>
                </w:p>
              </w:tc>
            </w:tr>
          </w:tbl>
          <w:p w14:paraId="3CF0B39E" w14:textId="79B554EA" w:rsidR="002972E6" w:rsidRPr="006A4DC0" w:rsidRDefault="002972E6" w:rsidP="002972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" w:type="pct"/>
          </w:tcPr>
          <w:p w14:paraId="79279B59" w14:textId="77777777" w:rsidR="002972E6" w:rsidRPr="006A4DC0" w:rsidRDefault="002972E6" w:rsidP="002972E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72E6" w:rsidRPr="0052002D" w14:paraId="2D5FE633" w14:textId="77777777" w:rsidTr="00D40CEE">
        <w:tc>
          <w:tcPr>
            <w:tcW w:w="2528" w:type="pct"/>
          </w:tcPr>
          <w:p w14:paraId="5C8BA6B5" w14:textId="77777777" w:rsidR="002972E6" w:rsidRPr="006A4DC0" w:rsidRDefault="002972E6" w:rsidP="002972E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9" w:type="pct"/>
            <w:gridSpan w:val="4"/>
          </w:tcPr>
          <w:p w14:paraId="74875E38" w14:textId="771D678C" w:rsidR="002972E6" w:rsidRPr="006A4DC0" w:rsidRDefault="002972E6" w:rsidP="002972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" w:type="pct"/>
          </w:tcPr>
          <w:p w14:paraId="08367CD7" w14:textId="77777777" w:rsidR="002972E6" w:rsidRPr="006A4DC0" w:rsidRDefault="002972E6" w:rsidP="002972E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BDDB264" w14:textId="6277DC6E" w:rsidR="001664C5" w:rsidRPr="006A4DC0" w:rsidRDefault="00F34C1C" w:rsidP="0071719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</w:p>
    <w:tbl>
      <w:tblPr>
        <w:tblW w:w="4933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42"/>
        <w:gridCol w:w="583"/>
        <w:gridCol w:w="730"/>
        <w:gridCol w:w="1459"/>
        <w:gridCol w:w="484"/>
        <w:gridCol w:w="1126"/>
        <w:gridCol w:w="8"/>
      </w:tblGrid>
      <w:tr w:rsidR="001664C5" w:rsidRPr="006A4DC0" w14:paraId="228904AC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15D4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33F8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A2C9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D560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A14B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9D04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664C5" w:rsidRPr="006A4DC0" w14:paraId="33BE582F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5072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F9C9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6FC7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F155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2EE2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7C49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4C5" w:rsidRPr="006A4DC0" w14:paraId="3C5CD85D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9CFCD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5C55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F5FB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888B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0962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DAC0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 862,9</w:t>
            </w:r>
          </w:p>
        </w:tc>
      </w:tr>
      <w:tr w:rsidR="001664C5" w:rsidRPr="006A4DC0" w14:paraId="6642E11D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54991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41B1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00BE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5B93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F6F7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2EA4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 482,2</w:t>
            </w:r>
          </w:p>
        </w:tc>
      </w:tr>
      <w:tr w:rsidR="001664C5" w:rsidRPr="006A4DC0" w14:paraId="7C7187A7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2F346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B80D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9E19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F330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51B4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3A80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1664C5" w:rsidRPr="006A4DC0" w14:paraId="664C26D9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E0895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BF9C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ACD6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65DB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59D3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CB36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1664C5" w:rsidRPr="006A4DC0" w14:paraId="6E467454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B5343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5F18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0A19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4D36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E3E2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3393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1664C5" w:rsidRPr="006A4DC0" w14:paraId="4B094D6E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99EB2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9E6F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E2C1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EDF4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7731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809B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1664C5" w:rsidRPr="006A4DC0" w14:paraId="0937B6CF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C455C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DB07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6A69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2740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B1E9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0869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1664C5" w:rsidRPr="006A4DC0" w14:paraId="1E07B6E5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CCAE9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130D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AE2D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E652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B180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4B6D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664C5" w:rsidRPr="006A4DC0" w14:paraId="549A54C4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01FAC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BD0F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C788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7F8D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1C28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12D0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354,9</w:t>
            </w:r>
          </w:p>
        </w:tc>
      </w:tr>
      <w:tr w:rsidR="001664C5" w:rsidRPr="006A4DC0" w14:paraId="6CC04B46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2C582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FF20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5D72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BEBB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F226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6949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354,9</w:t>
            </w:r>
          </w:p>
        </w:tc>
      </w:tr>
      <w:tr w:rsidR="001664C5" w:rsidRPr="006A4DC0" w14:paraId="286BA2CC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4A4BB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06DC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04EF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18A1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B1E4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42FD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354,9</w:t>
            </w:r>
          </w:p>
        </w:tc>
      </w:tr>
      <w:tr w:rsidR="001664C5" w:rsidRPr="006A4DC0" w14:paraId="7B2BA3C5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12A3A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DBCC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0D42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6866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EC86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BE1A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354,9</w:t>
            </w:r>
          </w:p>
        </w:tc>
      </w:tr>
      <w:tr w:rsidR="001664C5" w:rsidRPr="006A4DC0" w14:paraId="51841946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6A4F1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28C7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28B3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29CD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8776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91E8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70,7</w:t>
            </w:r>
          </w:p>
        </w:tc>
      </w:tr>
      <w:tr w:rsidR="001664C5" w:rsidRPr="006A4DC0" w14:paraId="5CE5A07B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A672C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4ED8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95F7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0F32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D40F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1173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34,0</w:t>
            </w:r>
          </w:p>
        </w:tc>
      </w:tr>
      <w:tr w:rsidR="001664C5" w:rsidRPr="006A4DC0" w14:paraId="7602F367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A6B5E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5E96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943E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FDE0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465F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9796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664C5" w:rsidRPr="006A4DC0" w14:paraId="19A51B8C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09CD8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DEFF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CE83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4A8D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E48C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AB9C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</w:tr>
      <w:tr w:rsidR="001664C5" w:rsidRPr="006A4DC0" w14:paraId="5787C7AB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E9C34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B68A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9DE7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9B18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2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DABD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7334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</w:tr>
      <w:tr w:rsidR="001664C5" w:rsidRPr="006A4DC0" w14:paraId="0A61A778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3DBE4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77B7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8629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A227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200S043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8849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ADD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</w:tr>
      <w:tr w:rsidR="001664C5" w:rsidRPr="006A4DC0" w14:paraId="0D73A3CA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25233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863C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9207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028A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200S043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4BFA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91E7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</w:tr>
      <w:tr w:rsidR="001664C5" w:rsidRPr="006A4DC0" w14:paraId="1792790F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F31F5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C58F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E218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D09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373A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8250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0BA1BF52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AE85F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17FF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81A4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5CC7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10E6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248D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330FB720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56463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8FB4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C164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E781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1878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863F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5CC5349A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10988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7AE7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D52C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CF7E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E41F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46DC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2217ED2D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FDDB3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8E92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46D4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22CC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C367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2565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031833FA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2A474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BA61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FCA2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AEF1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2422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0E75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1BBA41BD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EADD9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0483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FED9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A210F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2EB4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8F0C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1,0</w:t>
            </w:r>
          </w:p>
        </w:tc>
      </w:tr>
      <w:tr w:rsidR="001664C5" w:rsidRPr="006A4DC0" w14:paraId="152B6DAB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8A6A8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E614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7EB3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77CD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C1D9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8F92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64C5" w:rsidRPr="006A4DC0" w14:paraId="3941F90F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AEF72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0B65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FFDD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A4A4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0FEA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5491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64C5" w:rsidRPr="006A4DC0" w14:paraId="61BE897D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C7809" w14:textId="41D99C6B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о-методические кабинеты, </w:t>
            </w:r>
            <w:proofErr w:type="gram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изован</w:t>
            </w:r>
            <w:r w:rsidR="00066FF8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хгалтерии, группы хозяйственного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</w:t>
            </w:r>
            <w:r w:rsidR="00066FF8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ани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ебные фильмотеки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5C4F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20D7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AC6D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A629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5482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64C5" w:rsidRPr="006A4DC0" w14:paraId="7931A77A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D6184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2EE6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FC88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C628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C57B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EDC2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64C5" w:rsidRPr="006A4DC0" w14:paraId="38F07E42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2DA33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9992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4BFE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33E1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2AAA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A043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,5</w:t>
            </w:r>
          </w:p>
        </w:tc>
      </w:tr>
      <w:tr w:rsidR="001664C5" w:rsidRPr="006A4DC0" w14:paraId="19B43362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88084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7404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A25E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E0D8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8D30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459C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,5</w:t>
            </w:r>
          </w:p>
        </w:tc>
      </w:tr>
      <w:tr w:rsidR="001664C5" w:rsidRPr="006A4DC0" w14:paraId="2DFDE45B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3EA27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AB2C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A847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8BE3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54C6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09C6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,5</w:t>
            </w:r>
          </w:p>
        </w:tc>
      </w:tr>
      <w:tr w:rsidR="001664C5" w:rsidRPr="006A4DC0" w14:paraId="395F8996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E39F9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2C0C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B4CE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2B06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700C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4C25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,5</w:t>
            </w:r>
          </w:p>
        </w:tc>
      </w:tr>
      <w:tr w:rsidR="001664C5" w:rsidRPr="006A4DC0" w14:paraId="10D1753C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E0DC2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2879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7B97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1EFF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F3DA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C291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1664C5" w:rsidRPr="006A4DC0" w14:paraId="1AF89AB7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B277B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68BB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B239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0C9C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95EB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3455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664C5" w:rsidRPr="006A4DC0" w14:paraId="20D28134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4231B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39C1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7CEE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98F1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36C6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184D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1664C5" w:rsidRPr="006A4DC0" w14:paraId="5B501CBA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371D8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3500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1C6E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7715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3FB1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444C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1664C5" w:rsidRPr="006A4DC0" w14:paraId="5A3CBDCB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AE483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D405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B3AA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4FC3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CBFF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E505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1664C5" w:rsidRPr="006A4DC0" w14:paraId="097F18B6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A0AAE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8B1A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4BBA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F909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9EC9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6DFA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1664C5" w:rsidRPr="006A4DC0" w14:paraId="10A863D8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3A813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3D65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1AD2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D89B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805D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41DC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1664C5" w:rsidRPr="006A4DC0" w14:paraId="6373B846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B208C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C74D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B887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E283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8FB8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548B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1664C5" w:rsidRPr="006A4DC0" w14:paraId="2E72EEE4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131D0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0F75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DAB5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2B6D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D43B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C068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1664C5" w:rsidRPr="006A4DC0" w14:paraId="161319C7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E4131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7CC1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D7FA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6CF5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DBDF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E43F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5EF6D727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0AB1A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0ED0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2AEB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575A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F52F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EE2F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239C3D48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8EBE1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DE21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8686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9E04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CF73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54F3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54B8A2E4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7C042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77A4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B72A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B321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E3F2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992F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3D96ADE2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DDA65" w14:textId="662F104D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реждения по обеспечению национальной </w:t>
            </w:r>
            <w:proofErr w:type="gram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</w:t>
            </w:r>
            <w:r w:rsidR="008F53B7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сности</w:t>
            </w:r>
            <w:proofErr w:type="spellEnd"/>
            <w:proofErr w:type="gram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равоохранительной деятельности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03F2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40C5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B516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DF14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DC7C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4A02F11A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989BF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64BA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0919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E44D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3D70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D091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1664C5" w:rsidRPr="006A4DC0" w14:paraId="26F5F973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8574C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9EB2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0253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FAEB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E0A6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2EC0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7159A617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F84FF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E0AC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0032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4E17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AF30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9B74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1664C5" w:rsidRPr="006A4DC0" w14:paraId="6D1D90A8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5A523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CEF0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ACC0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2761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8739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76D0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1664C5" w:rsidRPr="006A4DC0" w14:paraId="70A9C96F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3804F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E132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2228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2661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32ED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7ACB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1664C5" w:rsidRPr="006A4DC0" w14:paraId="69119A79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1A92D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3F4F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8BA5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1479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4373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7C87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1664C5" w:rsidRPr="006A4DC0" w14:paraId="0E7D00A3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004B9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2153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4709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01EB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6D50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74E2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1664C5" w:rsidRPr="006A4DC0" w14:paraId="0B52A562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E2CFA" w14:textId="127E404F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062C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9BB1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A480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B02A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171A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1664C5" w:rsidRPr="006A4DC0" w14:paraId="31DB1F9B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F6888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A11A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340C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9E73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814A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D254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1664C5" w:rsidRPr="006A4DC0" w14:paraId="706F644F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853DA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5A42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7D48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0D66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EBA7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50B4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1664C5" w:rsidRPr="006A4DC0" w14:paraId="20F02454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814A5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CF82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8AD8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6318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773F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9BC0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05D3AE26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E69AE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916C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B664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E613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37AA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4468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7B4026D7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CA553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F197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20DC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67F2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9C7E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79C3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00CC2CB7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F0FE6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1C5E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1A5C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196F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A3DA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B1B8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71F25157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C2912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0610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7CF9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43F0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6C8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9969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73EBCC9B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76738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FCFD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57F1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9653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D540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DC1A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717DA456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55071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BDBE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F6F5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EB78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3202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5C39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1664C5" w:rsidRPr="006A4DC0" w14:paraId="6801D756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67CB0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A591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953A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BD8C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84EB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FB4A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1664C5" w:rsidRPr="006A4DC0" w14:paraId="509990E4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EDD54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DA64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FAAB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4CA3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E0ED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B77A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1664C5" w:rsidRPr="006A4DC0" w14:paraId="28C9E955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84B27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7E63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7BE0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1B13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7637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EBA3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1664C5" w:rsidRPr="006A4DC0" w14:paraId="07A99A2F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91B32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4BA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3C3C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B2E3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7F9C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5F0F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664C5" w:rsidRPr="006A4DC0" w14:paraId="34FF9905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CB2E0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6FEE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D173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F8CA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34CC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449C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664C5" w:rsidRPr="006A4DC0" w14:paraId="2964BF49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E33B6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2BBF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2225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D1AA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3926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3E27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1664C5" w:rsidRPr="006A4DC0" w14:paraId="721B005A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B2040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0EAB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9B33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E2AE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1213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4D20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1664C5" w:rsidRPr="006A4DC0" w14:paraId="2306D055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97675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2206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2B8B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5D48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7C6F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7DB5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585,8</w:t>
            </w:r>
          </w:p>
        </w:tc>
      </w:tr>
      <w:tr w:rsidR="001664C5" w:rsidRPr="006A4DC0" w14:paraId="18CE6F9D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30F0A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4DB6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115E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BD3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3FA3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1C0C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1,0</w:t>
            </w:r>
          </w:p>
        </w:tc>
      </w:tr>
      <w:tr w:rsidR="001664C5" w:rsidRPr="006A4DC0" w14:paraId="231BC72B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C8651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9B8A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EAA3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543B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2C83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81FE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71,0</w:t>
            </w:r>
          </w:p>
        </w:tc>
      </w:tr>
      <w:tr w:rsidR="001664C5" w:rsidRPr="006A4DC0" w14:paraId="611E0F0C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47A95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FAEA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BEE5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3903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07D8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D4F7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71,0</w:t>
            </w:r>
          </w:p>
        </w:tc>
      </w:tr>
      <w:tr w:rsidR="001664C5" w:rsidRPr="006A4DC0" w14:paraId="3CDF17E7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42D81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2882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E154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3788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4635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3910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71,0</w:t>
            </w:r>
          </w:p>
        </w:tc>
      </w:tr>
      <w:tr w:rsidR="001664C5" w:rsidRPr="006A4DC0" w14:paraId="7FF0F144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4BD7A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5D2E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7C83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9EFC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1804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3514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23,0</w:t>
            </w:r>
          </w:p>
        </w:tc>
      </w:tr>
      <w:tr w:rsidR="001664C5" w:rsidRPr="006A4DC0" w14:paraId="767E3A2E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4C8EB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CCC1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E7DB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912B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FFCD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31EB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1664C5" w:rsidRPr="006A4DC0" w14:paraId="41F7C1B4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ADF89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E691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2FE9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D88C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DEE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4901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664C5" w:rsidRPr="006A4DC0" w14:paraId="17FAB7BE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EF4F3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7F0F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3C94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EC18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32C1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026B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664C5" w:rsidRPr="006A4DC0" w14:paraId="45455F6C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7A568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12EC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CFB6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6BB6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0FFD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4B52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664C5" w:rsidRPr="006A4DC0" w14:paraId="2DFECF66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A8110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5F99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4C0D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7C22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0A3F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F2B5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664C5" w:rsidRPr="006A4DC0" w14:paraId="44F4C6C9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73C45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FF01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A981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8ABB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0D97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3440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84,8</w:t>
            </w:r>
          </w:p>
        </w:tc>
      </w:tr>
      <w:tr w:rsidR="001664C5" w:rsidRPr="006A4DC0" w14:paraId="34BBAE2D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AE07C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3029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712F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FDC9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F13B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3C1B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664C5" w:rsidRPr="006A4DC0" w14:paraId="2C4AEFA0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5B16B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40AC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E0A8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774A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3E63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2BB5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664C5" w:rsidRPr="006A4DC0" w14:paraId="31FC802A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22F97" w14:textId="77777777" w:rsidR="001664C5" w:rsidRDefault="00F34C1C" w:rsidP="0018419F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</w:t>
            </w:r>
            <w:r w:rsidR="0018419F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изован</w:t>
            </w:r>
            <w:r w:rsidR="008B4091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хгалтерии, группы хозяйственного обслуживания, учебные фильмотеки</w:t>
            </w:r>
          </w:p>
          <w:p w14:paraId="51D784DF" w14:textId="7FE31AA5" w:rsidR="00D40CEE" w:rsidRPr="006A4DC0" w:rsidRDefault="00D40CEE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13E3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DCB8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6EA2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2367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0013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664C5" w:rsidRPr="006A4DC0" w14:paraId="4217AE44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DA087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429A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E672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8E0B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1D59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37D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664C5" w:rsidRPr="006A4DC0" w14:paraId="64A83AB2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53B26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AEF7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210E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E87B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95A9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5F86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1664C5" w:rsidRPr="006A4DC0" w14:paraId="5960C4AA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0BB59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0026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8DE5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5AC6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2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3E99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567E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1664C5" w:rsidRPr="006A4DC0" w14:paraId="3E65387A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5983A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DED8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ECCB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0F69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200S043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1558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ADEE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1664C5" w:rsidRPr="006A4DC0" w14:paraId="372083A0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478E3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E6AC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2B3E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D52F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200S043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43BE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AB78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1664C5" w:rsidRPr="006A4DC0" w14:paraId="1EAC0EBE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65E13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3EDA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0BEC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3275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A038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6760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3488995B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E5B13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8CFC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6EF8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F4A9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E0A3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B3EE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030F8EBC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FFA71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7BEB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BF0C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0157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58CD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9F16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62DB94BB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37540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5DF8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C651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F235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B570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5CD8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1D79E4EF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5A31A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ED5C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B985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F4CA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C1B0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5A14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3CFA4571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0761F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0602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65AD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6CDE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5154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EAEF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2190935C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6DD7C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BCB4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2CFA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4A6C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F668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E20E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0DA16738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203AB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3A06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D246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A317F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9CA2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DEFB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5482D0C9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183DF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CC22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1183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B3C8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E614F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7F22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6D598FE1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09572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21BD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3EB3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46A0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4C42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68AD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20D131D0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19DE8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387C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D97F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CC0E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1C27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D8FC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73E73262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0C9B6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71A1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0CF6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2781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5EEF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E113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6790789C" w14:textId="77777777" w:rsidTr="00D40CEE">
        <w:trPr>
          <w:gridAfter w:val="1"/>
          <w:wAfter w:w="4" w:type="pct"/>
        </w:trPr>
        <w:tc>
          <w:tcPr>
            <w:tcW w:w="27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4DDDB" w14:textId="77777777" w:rsidR="001664C5" w:rsidRPr="006A4DC0" w:rsidRDefault="00F34C1C" w:rsidP="0018419F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FBE9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FDB9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7C17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5C00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3D50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 862,9</w:t>
            </w:r>
          </w:p>
        </w:tc>
      </w:tr>
      <w:tr w:rsidR="00C708D8" w:rsidRPr="0052002D" w14:paraId="1114C64C" w14:textId="77777777" w:rsidTr="00D40CEE">
        <w:tc>
          <w:tcPr>
            <w:tcW w:w="2532" w:type="pct"/>
          </w:tcPr>
          <w:p w14:paraId="786305BB" w14:textId="77777777" w:rsidR="00C708D8" w:rsidRPr="006A4DC0" w:rsidRDefault="00C708D8" w:rsidP="00C708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gridSpan w:val="6"/>
          </w:tcPr>
          <w:p w14:paraId="5EA61222" w14:textId="77777777" w:rsidR="00C708D8" w:rsidRPr="006A4DC0" w:rsidRDefault="00C7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24"/>
            </w:tblGrid>
            <w:tr w:rsidR="00C708D8" w:rsidRPr="006A4DC0" w14:paraId="1D9FEC21" w14:textId="77777777" w:rsidTr="00C708D8">
              <w:tc>
                <w:tcPr>
                  <w:tcW w:w="5000" w:type="pct"/>
                </w:tcPr>
                <w:p w14:paraId="2FFC4FC6" w14:textId="77777777" w:rsidR="007023C0" w:rsidRDefault="007023C0" w:rsidP="00C708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55D0BF1" w14:textId="2E167E69" w:rsidR="00C708D8" w:rsidRPr="006A4DC0" w:rsidRDefault="00C708D8" w:rsidP="00C708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A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Pr="006A4D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</w:p>
              </w:tc>
            </w:tr>
            <w:tr w:rsidR="00C708D8" w:rsidRPr="0052002D" w14:paraId="76422A5E" w14:textId="77777777" w:rsidTr="00C708D8">
              <w:tc>
                <w:tcPr>
                  <w:tcW w:w="5000" w:type="pct"/>
                </w:tcPr>
                <w:p w14:paraId="1B325DB8" w14:textId="77777777" w:rsidR="00C708D8" w:rsidRPr="006A4DC0" w:rsidRDefault="00C708D8" w:rsidP="00C708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A4D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 бюджету Таловского сельсовета Змеиногорского района Алтайского края на 2023 год и на плановый период 2024 и 2025 годов</w:t>
                  </w:r>
                </w:p>
              </w:tc>
            </w:tr>
          </w:tbl>
          <w:p w14:paraId="09DFBD24" w14:textId="58440ABE" w:rsidR="00C708D8" w:rsidRPr="006A4DC0" w:rsidRDefault="00C708D8" w:rsidP="00C708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" w:type="pct"/>
          </w:tcPr>
          <w:p w14:paraId="6767B843" w14:textId="77777777" w:rsidR="00C708D8" w:rsidRPr="006A4DC0" w:rsidRDefault="00C708D8" w:rsidP="00C708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08D8" w:rsidRPr="0052002D" w14:paraId="558A0511" w14:textId="77777777" w:rsidTr="00D40CEE">
        <w:tc>
          <w:tcPr>
            <w:tcW w:w="2532" w:type="pct"/>
          </w:tcPr>
          <w:p w14:paraId="650810EC" w14:textId="77777777" w:rsidR="00C708D8" w:rsidRPr="006A4DC0" w:rsidRDefault="00C708D8" w:rsidP="00C708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pct"/>
            <w:gridSpan w:val="6"/>
          </w:tcPr>
          <w:p w14:paraId="017E1A3C" w14:textId="63603FC6" w:rsidR="00C708D8" w:rsidRPr="006A4DC0" w:rsidRDefault="00C708D8" w:rsidP="00C708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" w:type="pct"/>
          </w:tcPr>
          <w:p w14:paraId="5DC123DF" w14:textId="77777777" w:rsidR="00C708D8" w:rsidRPr="006A4DC0" w:rsidRDefault="00C708D8" w:rsidP="00C708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C673B0B" w14:textId="3C5D606D" w:rsidR="001664C5" w:rsidRPr="006A4DC0" w:rsidRDefault="00F34C1C" w:rsidP="00C708D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4 и 2025 годы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4"/>
        <w:gridCol w:w="589"/>
        <w:gridCol w:w="730"/>
        <w:gridCol w:w="1459"/>
        <w:gridCol w:w="556"/>
        <w:gridCol w:w="1107"/>
        <w:gridCol w:w="1107"/>
      </w:tblGrid>
      <w:tr w:rsidR="001664C5" w:rsidRPr="0052002D" w14:paraId="374C1D1A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0CC9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5B48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B08D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FE91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EEDC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4C8E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B349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1664C5" w:rsidRPr="006A4DC0" w14:paraId="2279DDEA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54F6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414E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2F71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E6CB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DCBC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E56B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1C61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64C5" w:rsidRPr="006A4DC0" w14:paraId="1430F840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32742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5F33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0F99F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524C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0B2D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AE0E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 621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34B0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 668,2</w:t>
            </w:r>
          </w:p>
        </w:tc>
      </w:tr>
      <w:tr w:rsidR="001664C5" w:rsidRPr="006A4DC0" w14:paraId="53C55195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05A09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ADA3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3679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A21B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C27C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DA20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 091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EBA7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 041,6</w:t>
            </w:r>
          </w:p>
        </w:tc>
      </w:tr>
      <w:tr w:rsidR="001664C5" w:rsidRPr="006A4DC0" w14:paraId="227E87A7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7AADA" w14:textId="123C179C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высшего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</w:t>
            </w:r>
            <w:r w:rsidR="00D975B1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а субъекта Российской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</w:t>
            </w:r>
            <w:r w:rsidR="0035029C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муниципального образования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2525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E026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F6D6F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5F56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3F4C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1D90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664C5" w:rsidRPr="006A4DC0" w14:paraId="2696CF98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6E36A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F39D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BC3E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74EF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DD9E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D9A9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119C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664C5" w:rsidRPr="006A4DC0" w14:paraId="798C7011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6CE11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C1F7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0086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F1EA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8A2B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75EC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D0F9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664C5" w:rsidRPr="006A4DC0" w14:paraId="3B5088A4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43650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4518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8D0A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8A50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EDC2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06DE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5176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664C5" w:rsidRPr="006A4DC0" w14:paraId="17EF5925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6BF77" w14:textId="51F74EC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</w:t>
            </w:r>
            <w:r w:rsidR="00D975B1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небюджетными фондами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C017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FEAE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4334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0248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7156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DFF7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664C5" w:rsidRPr="006A4DC0" w14:paraId="6CE6F9A8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BA84C" w14:textId="179619BD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</w:t>
            </w:r>
            <w:r w:rsidR="00D975B1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ельных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44CD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5B1A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CEE5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072E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5903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305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9741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268,2</w:t>
            </w:r>
          </w:p>
        </w:tc>
      </w:tr>
      <w:tr w:rsidR="001664C5" w:rsidRPr="006A4DC0" w14:paraId="0450C618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48C6D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C2F1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7DBE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AFBB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75F1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6E2D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305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A663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268,2</w:t>
            </w:r>
          </w:p>
        </w:tc>
      </w:tr>
      <w:tr w:rsidR="001664C5" w:rsidRPr="006A4DC0" w14:paraId="7EB128E5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C467C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8CCA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EFE3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ACFD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3E80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969F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305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2707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268,2</w:t>
            </w:r>
          </w:p>
        </w:tc>
      </w:tr>
      <w:tr w:rsidR="001664C5" w:rsidRPr="006A4DC0" w14:paraId="742EC1F9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AC4B6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96D2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C844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C345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1F56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068E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305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542C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268,2</w:t>
            </w:r>
          </w:p>
        </w:tc>
      </w:tr>
      <w:tr w:rsidR="001664C5" w:rsidRPr="006A4DC0" w14:paraId="461C5993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461D2" w14:textId="26626BED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</w:t>
            </w:r>
            <w:r w:rsidR="0035029C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небюджетными фондами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9929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8F0B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751C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8389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F229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FB84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</w:tr>
      <w:tr w:rsidR="001664C5" w:rsidRPr="006A4DC0" w14:paraId="08A0EF9E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52C93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BEAE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E8DA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D50A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C02C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3DD5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F4A4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59,2</w:t>
            </w:r>
          </w:p>
        </w:tc>
      </w:tr>
      <w:tr w:rsidR="001664C5" w:rsidRPr="006A4DC0" w14:paraId="1B089D8E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53CDE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CDA8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84AA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3D74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7BCD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4D82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52BA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664C5" w:rsidRPr="006A4DC0" w14:paraId="55AE9A1C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11C0A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D821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4EA7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310C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845D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C19E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99F3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787A0417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B11CB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6689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8675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23F3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EFD8F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2511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D6F7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600E8159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BDAB7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2A22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2AB5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53E1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CE03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347C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43E1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66CF37BB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51C60" w14:textId="7514D69E" w:rsidR="007023C0" w:rsidRPr="007023C0" w:rsidRDefault="00F34C1C" w:rsidP="007023C0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E4C6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5770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484E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AD28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B6B9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C7FC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1046D694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9E87C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8B7E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5325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8869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F88E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2BA3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DA1D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7922AE44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2B007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7C23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3021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2F53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6B4F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9747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517E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67DEE93F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44D21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FD08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F368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B224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E937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B693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00C9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68,4</w:t>
            </w:r>
          </w:p>
        </w:tc>
      </w:tr>
      <w:tr w:rsidR="001664C5" w:rsidRPr="006A4DC0" w14:paraId="3AE05520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6F62B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EB91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0AA8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A2BA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A354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AF62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21EB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64C5" w:rsidRPr="006A4DC0" w14:paraId="775FA893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E8AE2" w14:textId="28D33C0A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иных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ом</w:t>
            </w:r>
            <w:r w:rsidR="0035029C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х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реждений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2ED4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562D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E4FE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B999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140A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A230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64C5" w:rsidRPr="006A4DC0" w14:paraId="4871721D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2FD19" w14:textId="6242677B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</w:t>
            </w:r>
            <w:r w:rsidR="0035029C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ы,</w:t>
            </w:r>
            <w:r w:rsidR="0035029C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</w:t>
            </w:r>
            <w:r w:rsidR="0035029C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лизованные</w:t>
            </w:r>
            <w:proofErr w:type="spellEnd"/>
            <w:proofErr w:type="gram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хгалтерии, группы хозяйственного обслуживания, учебные фильмотеки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47EE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6119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D3F8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B9D1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6AD9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F183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64C5" w:rsidRPr="006A4DC0" w14:paraId="7FA545CA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3A4D7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7B1E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1F1E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9B06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0A9D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0A22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A88F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64C5" w:rsidRPr="006A4DC0" w14:paraId="3FF0E55F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36354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6344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F77E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8DFE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2266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787C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07F5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67,9</w:t>
            </w:r>
          </w:p>
        </w:tc>
      </w:tr>
      <w:tr w:rsidR="001664C5" w:rsidRPr="006A4DC0" w14:paraId="3E53E219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C4807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3F83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5BD8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5C23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7578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4757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BE16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67,9</w:t>
            </w:r>
          </w:p>
        </w:tc>
      </w:tr>
      <w:tr w:rsidR="001664C5" w:rsidRPr="006A4DC0" w14:paraId="02BFD0DC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5A835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2CBE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51DC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54D3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007A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369D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F34F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67,9</w:t>
            </w:r>
          </w:p>
        </w:tc>
      </w:tr>
      <w:tr w:rsidR="001664C5" w:rsidRPr="006A4DC0" w14:paraId="51FE8D22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C3568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9941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27DB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D7CA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485E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1205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1AEE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67,9</w:t>
            </w:r>
          </w:p>
        </w:tc>
      </w:tr>
      <w:tr w:rsidR="001664C5" w:rsidRPr="006A4DC0" w14:paraId="679FD1FA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92F50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8E15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A635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196B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F8E0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74D5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0184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</w:tr>
      <w:tr w:rsidR="001664C5" w:rsidRPr="006A4DC0" w14:paraId="311646E1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74599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6005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893F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1AD6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5D1C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DDA9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8CE1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664C5" w:rsidRPr="006A4DC0" w14:paraId="35B1CB5E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A0460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69A2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4F51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AE67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85A2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6FB0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947B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1664C5" w:rsidRPr="006A4DC0" w14:paraId="516CF86A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3A759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7BEC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E89A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4655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FF2D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3620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519D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1664C5" w:rsidRPr="006A4DC0" w14:paraId="699B6C0E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2D3E5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7ECC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3806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2081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E6E2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4560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573E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1664C5" w:rsidRPr="006A4DC0" w14:paraId="6147BCF0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D55D1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1E8A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70B3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5E77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D99B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E16D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FBD8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1664C5" w:rsidRPr="006A4DC0" w14:paraId="2595ECC1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8208D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5812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7F33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AFE4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95CD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B20F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C4A9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1664C5" w:rsidRPr="006A4DC0" w14:paraId="16CFD928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86B8E" w14:textId="660AE23D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органами местного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управ</w:t>
            </w:r>
            <w:r w:rsidR="0035029C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елений, муниципальных и городских округов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2C5F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20C2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8B8E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9C75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022A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E2B4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1664C5" w:rsidRPr="006A4DC0" w14:paraId="09C8F1A6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9E522" w14:textId="77777777" w:rsidR="001664C5" w:rsidRDefault="00F34C1C" w:rsidP="00D975B1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</w:t>
            </w:r>
            <w:r w:rsidR="00CB0AA0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небюджетными фондами</w:t>
            </w:r>
          </w:p>
          <w:p w14:paraId="3ECA7F24" w14:textId="2888CAD4" w:rsidR="007023C0" w:rsidRPr="006A4DC0" w:rsidRDefault="007023C0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C56F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198E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4895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5FF9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AF8A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3073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1664C5" w:rsidRPr="006A4DC0" w14:paraId="3557F3D1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98980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CD85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4E14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2CF2F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323F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808D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8AE0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2C642FD9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16D26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5049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D56F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E1A3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0C41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06A6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F7B9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09E5F465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C6293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E6F3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D6FF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CB31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FCB4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747A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5979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14576160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D8D6C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7540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0858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FBA8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48EB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3ADA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9380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5BAD840C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F6AE0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40CC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A523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08C0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8BB3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207B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DD05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2963930F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FAB49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ACAB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F94F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384D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B877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8C0E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CAA7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1664C5" w:rsidRPr="006A4DC0" w14:paraId="3D52E5E3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D7067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E03F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B384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BE1C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24AD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D099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4F11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63738408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A1513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74B0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700B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297B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3F6C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F880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1B2C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25,9</w:t>
            </w:r>
          </w:p>
        </w:tc>
      </w:tr>
      <w:tr w:rsidR="001664C5" w:rsidRPr="006A4DC0" w14:paraId="592E9EB2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D12A7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1722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501B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F57C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7D4D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C607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DAFD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25,9</w:t>
            </w:r>
          </w:p>
        </w:tc>
      </w:tr>
      <w:tr w:rsidR="001664C5" w:rsidRPr="006A4DC0" w14:paraId="78B57865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AEE39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1FF9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5FEB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9B6A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10E6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202F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7D7F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25,9</w:t>
            </w:r>
          </w:p>
        </w:tc>
      </w:tr>
      <w:tr w:rsidR="001664C5" w:rsidRPr="006A4DC0" w14:paraId="7D6BC257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8AE14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B2AF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CA05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1376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72A9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8760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3FE3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25,9</w:t>
            </w:r>
          </w:p>
        </w:tc>
      </w:tr>
      <w:tr w:rsidR="001664C5" w:rsidRPr="006A4DC0" w14:paraId="4C77174E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B7F50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FF5B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1EBD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1245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D09C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C289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F511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25,9</w:t>
            </w:r>
          </w:p>
        </w:tc>
      </w:tr>
      <w:tr w:rsidR="001664C5" w:rsidRPr="006A4DC0" w14:paraId="553DD087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5E268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B743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54F6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4B0F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689B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E071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421B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25,9</w:t>
            </w:r>
          </w:p>
        </w:tc>
      </w:tr>
      <w:tr w:rsidR="001664C5" w:rsidRPr="006A4DC0" w14:paraId="67A2C5A4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5B8AA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A21A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90F7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2B98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4F29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C918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7EB1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25,9</w:t>
            </w:r>
          </w:p>
        </w:tc>
      </w:tr>
      <w:tr w:rsidR="001664C5" w:rsidRPr="006A4DC0" w14:paraId="09B7F5CE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5212E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6E48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A3B2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C29C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B6C4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56A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A2F5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1664C5" w:rsidRPr="006A4DC0" w14:paraId="02CD23C6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D8C57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DE1C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ACEE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1592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6EF9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217F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E743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5BBEAAAB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2027A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5C7D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0FC9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80DF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DA5E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1BC6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6559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7B7CBE47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64507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2EE6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04BC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87FF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1082F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3BF6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395F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1CB11F0D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CA7AB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9515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1768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DEF2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D065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8E72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9DD0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116D7101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0F077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5EEA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16C5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5054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7D12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EA72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F0D4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48D414D1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4F1C8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C44E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BEAB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8736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0191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FB66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4D9C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4CB14E8C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0DC47" w14:textId="77777777" w:rsidR="001664C5" w:rsidRDefault="00F34C1C" w:rsidP="00D975B1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  <w:p w14:paraId="0B2F6820" w14:textId="1C381315" w:rsidR="007023C0" w:rsidRPr="006A4DC0" w:rsidRDefault="007023C0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A511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4D0E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F95C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09A3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974B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0769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1664C5" w:rsidRPr="006A4DC0" w14:paraId="7FF84A7B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F41B3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85EF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136D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2175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6761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E2CF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1132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1664C5" w:rsidRPr="006A4DC0" w14:paraId="1C71B5DA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E3AEE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7AC2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533F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7104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8383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0F68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DCE5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1664C5" w:rsidRPr="006A4DC0" w14:paraId="57CC52C1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A224B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276A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DE11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1310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3D00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0BD1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3E53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1664C5" w:rsidRPr="006A4DC0" w14:paraId="1636F05F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F9AAB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D62D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4DDD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E785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C4EB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5A96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0173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664C5" w:rsidRPr="006A4DC0" w14:paraId="33C7D360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03544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859D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BEC7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B7D2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C240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FA34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76FC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664C5" w:rsidRPr="006A4DC0" w14:paraId="7E48FF13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4D88D" w14:textId="47D1D75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мероприятия по </w:t>
            </w:r>
            <w:proofErr w:type="gram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</w:t>
            </w:r>
            <w:r w:rsidR="00CB0AA0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у</w:t>
            </w:r>
            <w:proofErr w:type="spellEnd"/>
            <w:proofErr w:type="gram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ых образований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4686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6D0D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6F7F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37E3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D183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787F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1664C5" w:rsidRPr="006A4DC0" w14:paraId="462D66CD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E7A02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B6D2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8380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9645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B3F9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33F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B558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1664C5" w:rsidRPr="006A4DC0" w14:paraId="2C4C2228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D8DE1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8CE8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8BA9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ACB4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56B3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FDF8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651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FD64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666,9</w:t>
            </w:r>
          </w:p>
        </w:tc>
      </w:tr>
      <w:tr w:rsidR="001664C5" w:rsidRPr="006A4DC0" w14:paraId="7619F4C7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73391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2361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2DAD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3327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2F0F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229D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41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CD4B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41,9</w:t>
            </w:r>
          </w:p>
        </w:tc>
      </w:tr>
      <w:tr w:rsidR="001664C5" w:rsidRPr="006A4DC0" w14:paraId="4BCCAF34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0773E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B769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15C5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1500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6DF4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0610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63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68F1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63,9</w:t>
            </w:r>
          </w:p>
        </w:tc>
      </w:tr>
      <w:tr w:rsidR="001664C5" w:rsidRPr="006A4DC0" w14:paraId="42A28AE6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A35A3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8563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0C8C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2A49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07D0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98FB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63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C652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63,9</w:t>
            </w:r>
          </w:p>
        </w:tc>
      </w:tr>
      <w:tr w:rsidR="001664C5" w:rsidRPr="006A4DC0" w14:paraId="0C970E33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776B0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135A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4EB8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BED3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8FF2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215C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63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B12A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63,9</w:t>
            </w:r>
          </w:p>
        </w:tc>
      </w:tr>
      <w:tr w:rsidR="001664C5" w:rsidRPr="006A4DC0" w14:paraId="21428942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86E3B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98DA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BE65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01A3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B0A9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350A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63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9D6C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63,9</w:t>
            </w:r>
          </w:p>
        </w:tc>
      </w:tr>
      <w:tr w:rsidR="001664C5" w:rsidRPr="006A4DC0" w14:paraId="072CAA17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87C86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DE87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BD12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3C0A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2875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E985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791A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1664C5" w:rsidRPr="006A4DC0" w14:paraId="123FB757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5DAB8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49EA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8713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D574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A0D0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2449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D610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664C5" w:rsidRPr="006A4DC0" w14:paraId="79539CCA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932C3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D387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CB81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07D9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FCFB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09DF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8B13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664C5" w:rsidRPr="006A4DC0" w14:paraId="2903F7D5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2DD5B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2BC2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92B0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4F6A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80ED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CEB6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E82F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664C5" w:rsidRPr="006A4DC0" w14:paraId="0ABC7026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76AA4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2DB4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2705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C424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83A2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B83C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BE13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664C5" w:rsidRPr="006A4DC0" w14:paraId="6DCC2547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721DD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B271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7E83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347D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6D04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0115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664F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25,0</w:t>
            </w:r>
          </w:p>
        </w:tc>
      </w:tr>
      <w:tr w:rsidR="001664C5" w:rsidRPr="006A4DC0" w14:paraId="16F31973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F14EC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26C9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CA1F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D604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494A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7E8B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6AB3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25,0</w:t>
            </w:r>
          </w:p>
        </w:tc>
      </w:tr>
      <w:tr w:rsidR="001664C5" w:rsidRPr="006A4DC0" w14:paraId="42066D9E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41AA9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F7C9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C8E3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8C58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D7A1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1C63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DB0D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25,0</w:t>
            </w:r>
          </w:p>
        </w:tc>
      </w:tr>
      <w:tr w:rsidR="001664C5" w:rsidRPr="006A4DC0" w14:paraId="420E1919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818C0" w14:textId="470FD7F6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</w:t>
            </w:r>
            <w:r w:rsidR="00CB0AA0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</w:t>
            </w:r>
            <w:r w:rsidR="00CB0AA0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лизованные</w:t>
            </w:r>
            <w:proofErr w:type="spellEnd"/>
            <w:proofErr w:type="gram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хгалтерии, группы хозяйственного обслуживания, учебные фильмотеки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A22C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488B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D308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B0A9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276D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5AEC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25,0</w:t>
            </w:r>
          </w:p>
        </w:tc>
      </w:tr>
      <w:tr w:rsidR="001664C5" w:rsidRPr="006A4DC0" w14:paraId="6E6953B2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5BF02" w14:textId="43242991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</w:t>
            </w:r>
            <w:r w:rsidR="00CB0AA0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небюджетными фондами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D6AE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BA63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56F7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1108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2DF2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7E78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25,0</w:t>
            </w:r>
          </w:p>
        </w:tc>
      </w:tr>
      <w:tr w:rsidR="001664C5" w:rsidRPr="006A4DC0" w14:paraId="70469625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CBBF7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3C69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5D90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4DE4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F3A3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9C26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2A7A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1B4865C2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AF99C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6AC5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F4BB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7B25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0D8B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6D80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A151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58F1DB9E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478C0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93D3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E03D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5B33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9C8C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78AB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1C9A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701D4DDE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30EF8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2206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0EC6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8EF2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A66B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2FD8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5F53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70A42846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12666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AEE7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C570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2855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1915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104A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B687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51DD86C3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9ED5A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3937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E6E5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CCFF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D29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64DA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E45E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24BD7D13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7D5BC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F608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786C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9F7F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B057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C8EC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F24A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5C926071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3FF0C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C2B3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32EE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C38A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6307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F12B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EA2A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6D190A19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ABA58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BC65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5DC7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8872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65BB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8F57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E81D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772C81CB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542DC" w14:textId="5D5B68CE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сфере </w:t>
            </w:r>
            <w:proofErr w:type="spellStart"/>
            <w:proofErr w:type="gram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равоохра</w:t>
            </w:r>
            <w:proofErr w:type="spellEnd"/>
            <w:r w:rsidR="00CB0AA0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ия</w:t>
            </w:r>
            <w:proofErr w:type="gram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физической культуры и спорта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2F3C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EC48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6417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A5B9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8257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1307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6DDBF848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C36AC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A0F1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2D94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7376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627A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C812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340D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1901C51C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0E37C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3D34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E273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30E3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55EC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0AE8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3AB5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2568E215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39118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2425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746B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FB44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4598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B06A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C000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1664C5" w:rsidRPr="006A4DC0" w14:paraId="2CE562B3" w14:textId="77777777" w:rsidTr="00B77167">
        <w:tc>
          <w:tcPr>
            <w:tcW w:w="22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6108D" w14:textId="77777777" w:rsidR="001664C5" w:rsidRPr="006A4DC0" w:rsidRDefault="00F34C1C" w:rsidP="00D975B1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5D1A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8EB1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032D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A44C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C8F3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 621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FC99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 668,2</w:t>
            </w:r>
          </w:p>
        </w:tc>
      </w:tr>
      <w:tr w:rsidR="00CB0AA0" w:rsidRPr="0052002D" w14:paraId="5E8B93C8" w14:textId="77777777" w:rsidTr="00CB0AA0">
        <w:tc>
          <w:tcPr>
            <w:tcW w:w="2501" w:type="pct"/>
            <w:gridSpan w:val="2"/>
          </w:tcPr>
          <w:p w14:paraId="1DC48BC2" w14:textId="77777777" w:rsidR="00CB0AA0" w:rsidRPr="006A4DC0" w:rsidRDefault="00CB0AA0" w:rsidP="00CB0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gridSpan w:val="5"/>
          </w:tcPr>
          <w:p w14:paraId="52DB2D5E" w14:textId="77777777" w:rsidR="00CB0AA0" w:rsidRPr="006A4DC0" w:rsidRDefault="00CB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9"/>
            </w:tblGrid>
            <w:tr w:rsidR="00CB0AA0" w:rsidRPr="006A4DC0" w14:paraId="766B88F6" w14:textId="77777777" w:rsidTr="00CB0AA0">
              <w:tc>
                <w:tcPr>
                  <w:tcW w:w="5000" w:type="pct"/>
                  <w:hideMark/>
                </w:tcPr>
                <w:p w14:paraId="11F81C8A" w14:textId="66C48C8F" w:rsidR="00CB0AA0" w:rsidRPr="006A4DC0" w:rsidRDefault="00CB0AA0" w:rsidP="00CB0A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A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Pr="006A4D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CB0AA0" w:rsidRPr="0052002D" w14:paraId="36294323" w14:textId="77777777" w:rsidTr="00CB0AA0">
              <w:tc>
                <w:tcPr>
                  <w:tcW w:w="5000" w:type="pct"/>
                  <w:hideMark/>
                </w:tcPr>
                <w:p w14:paraId="1672335D" w14:textId="77777777" w:rsidR="00CB0AA0" w:rsidRPr="006A4DC0" w:rsidRDefault="00CB0AA0" w:rsidP="00CB0A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A4D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 бюджету Таловского сельсовета Змеиногорского района Алтайского края на 2023 год и на плановый период 2024 и 2025 годов</w:t>
                  </w:r>
                </w:p>
              </w:tc>
            </w:tr>
          </w:tbl>
          <w:p w14:paraId="183258F6" w14:textId="30DFBA3A" w:rsidR="00CB0AA0" w:rsidRPr="006A4DC0" w:rsidRDefault="00CB0AA0" w:rsidP="00CB0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0AA0" w:rsidRPr="0052002D" w14:paraId="7D5D656B" w14:textId="77777777" w:rsidTr="00CB0AA0">
        <w:tc>
          <w:tcPr>
            <w:tcW w:w="2501" w:type="pct"/>
            <w:gridSpan w:val="2"/>
          </w:tcPr>
          <w:p w14:paraId="2BB14543" w14:textId="77777777" w:rsidR="00CB0AA0" w:rsidRPr="006A4DC0" w:rsidRDefault="00CB0AA0" w:rsidP="00CB0AA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9" w:type="pct"/>
            <w:gridSpan w:val="5"/>
          </w:tcPr>
          <w:p w14:paraId="4ABADA81" w14:textId="68017313" w:rsidR="00CB0AA0" w:rsidRPr="006A4DC0" w:rsidRDefault="00CB0AA0" w:rsidP="00CB0A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AA2C639" w14:textId="77565DE1" w:rsidR="001664C5" w:rsidRPr="006A4DC0" w:rsidRDefault="00F34C1C" w:rsidP="007023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tbl>
      <w:tblPr>
        <w:tblW w:w="4929" w:type="pct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1023"/>
        <w:gridCol w:w="730"/>
        <w:gridCol w:w="1459"/>
        <w:gridCol w:w="554"/>
        <w:gridCol w:w="1056"/>
      </w:tblGrid>
      <w:tr w:rsidR="001664C5" w:rsidRPr="006A4DC0" w14:paraId="6E6ECB4B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B446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B4EF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18B7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0020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A064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664C5" w:rsidRPr="006A4DC0" w14:paraId="7C60E8D5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9FAB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47C6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626A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6CD3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A5F9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4C5" w:rsidRPr="006A4DC0" w14:paraId="77AB9F0F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12532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C5B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982B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8E89F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0E77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 862,9</w:t>
            </w:r>
          </w:p>
        </w:tc>
      </w:tr>
      <w:tr w:rsidR="001664C5" w:rsidRPr="006A4DC0" w14:paraId="3739025B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1E775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9214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EC6AF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9076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E06D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 482,2</w:t>
            </w:r>
          </w:p>
        </w:tc>
      </w:tr>
      <w:tr w:rsidR="001664C5" w:rsidRPr="006A4DC0" w14:paraId="7077E7E9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C22E5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369C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D04A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857F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30AF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1664C5" w:rsidRPr="006A4DC0" w14:paraId="610FFF28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8DB8B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B2DC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6F8D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42A2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1741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1664C5" w:rsidRPr="006A4DC0" w14:paraId="2A1FC3D6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C8915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3C58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D3F7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8319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234C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1664C5" w:rsidRPr="006A4DC0" w14:paraId="259BA625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8A0CA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D3A2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BC82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B251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9B1E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1664C5" w:rsidRPr="006A4DC0" w14:paraId="1C69BB4D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19322" w14:textId="1C215FA5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</w:t>
            </w:r>
            <w:r w:rsidR="00585019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67A4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F055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B950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0BB2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1664C5" w:rsidRPr="006A4DC0" w14:paraId="45EB7C4E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3442A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AD08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E449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91A0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991C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664C5" w:rsidRPr="006A4DC0" w14:paraId="6C2E77B1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C8889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EE58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9671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54D9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DE74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354,9</w:t>
            </w:r>
          </w:p>
        </w:tc>
      </w:tr>
      <w:tr w:rsidR="001664C5" w:rsidRPr="006A4DC0" w14:paraId="0F74967C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2A687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B722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7AF6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06C0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CA36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354,9</w:t>
            </w:r>
          </w:p>
        </w:tc>
      </w:tr>
      <w:tr w:rsidR="001664C5" w:rsidRPr="006A4DC0" w14:paraId="53E64CC9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DC926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A6FD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0D44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BC35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0BE0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354,9</w:t>
            </w:r>
          </w:p>
        </w:tc>
      </w:tr>
      <w:tr w:rsidR="001664C5" w:rsidRPr="006A4DC0" w14:paraId="2E3FC89B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C90BD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974B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F199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6C8E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5D4C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354,9</w:t>
            </w:r>
          </w:p>
        </w:tc>
      </w:tr>
      <w:tr w:rsidR="001664C5" w:rsidRPr="006A4DC0" w14:paraId="14FF5214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FA9A4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BCF6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129B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A366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6275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70,7</w:t>
            </w:r>
          </w:p>
        </w:tc>
      </w:tr>
      <w:tr w:rsidR="001664C5" w:rsidRPr="006A4DC0" w14:paraId="4890E101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C8237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C2D4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0F61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CFA4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9C17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34,0</w:t>
            </w:r>
          </w:p>
        </w:tc>
      </w:tr>
      <w:tr w:rsidR="001664C5" w:rsidRPr="006A4DC0" w14:paraId="73E92114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4C238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BDCE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6357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D6B1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179C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664C5" w:rsidRPr="006A4DC0" w14:paraId="7C538AF8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6E40A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7438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5669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E31B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6C29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</w:tr>
      <w:tr w:rsidR="001664C5" w:rsidRPr="006A4DC0" w14:paraId="22924B0F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738D1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B72F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6E4D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2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60E4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DC10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</w:tr>
      <w:tr w:rsidR="001664C5" w:rsidRPr="006A4DC0" w14:paraId="1D7180DB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6566A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E03C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429B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200S043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0EFF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320E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</w:tr>
      <w:tr w:rsidR="001664C5" w:rsidRPr="006A4DC0" w14:paraId="61CF431D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9039D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C5E6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E4A0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200S043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A68E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80E0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</w:tr>
      <w:tr w:rsidR="001664C5" w:rsidRPr="006A4DC0" w14:paraId="7987DF9F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E9330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1889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278E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5F50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64B6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26DE7AFE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AC6DA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B8F3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1C16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4EAB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CB8E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09E58B51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12C87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6111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B1F6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FE5F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7109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0E26884C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E56F3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A8EC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454B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2C3F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4289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6BBA3F06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771BF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397B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EF29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E22F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F29F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02713406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0CCE7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1A05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1356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B47D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F508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2B250FC4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569A6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2EA3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0E3F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6C20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ED9C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1,0</w:t>
            </w:r>
          </w:p>
        </w:tc>
      </w:tr>
      <w:tr w:rsidR="001664C5" w:rsidRPr="006A4DC0" w14:paraId="1C6E9AE0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AAAB1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335F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B4E7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E8C2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40C0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64C5" w:rsidRPr="006A4DC0" w14:paraId="6C2B9A4D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8428A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D86B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516F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F7D7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E0A3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64C5" w:rsidRPr="006A4DC0" w14:paraId="51312B1D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B7B80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DBD5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54BE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ED26F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BD89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64C5" w:rsidRPr="006A4DC0" w14:paraId="554E9002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FE6F4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BFC4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AF1C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98CD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E285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64C5" w:rsidRPr="006A4DC0" w14:paraId="019351A1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786FA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1EE0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547C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F70D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8AFF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,5</w:t>
            </w:r>
          </w:p>
        </w:tc>
      </w:tr>
      <w:tr w:rsidR="001664C5" w:rsidRPr="006A4DC0" w14:paraId="5374F2C8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F3820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8E4A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9263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BBCB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261F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,5</w:t>
            </w:r>
          </w:p>
        </w:tc>
      </w:tr>
      <w:tr w:rsidR="001664C5" w:rsidRPr="006A4DC0" w14:paraId="47C965F1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2C962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49B0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C40F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64E3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3EDE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,5</w:t>
            </w:r>
          </w:p>
        </w:tc>
      </w:tr>
      <w:tr w:rsidR="001664C5" w:rsidRPr="006A4DC0" w14:paraId="31C16338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8B7E7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3DB3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E36C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77F8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429B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,5</w:t>
            </w:r>
          </w:p>
        </w:tc>
      </w:tr>
      <w:tr w:rsidR="001664C5" w:rsidRPr="006A4DC0" w14:paraId="7EF4D67A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19FB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9ACB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2DB7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A43E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C402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1664C5" w:rsidRPr="006A4DC0" w14:paraId="7C0CB0B6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4F1C5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BD85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6C61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B17D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E234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664C5" w:rsidRPr="006A4DC0" w14:paraId="5F6E7A95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4265D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0752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B624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673C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5147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1664C5" w:rsidRPr="006A4DC0" w14:paraId="7190AF8A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19B3E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D6FB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2AEC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8854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CCA7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1664C5" w:rsidRPr="006A4DC0" w14:paraId="6DA02958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B3FB0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714D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71DA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A37B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8250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1664C5" w:rsidRPr="006A4DC0" w14:paraId="70615991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F0596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625A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E7F0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C452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69F1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1664C5" w:rsidRPr="006A4DC0" w14:paraId="2F7F5C77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5FC52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DBE5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AEBD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561D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7D97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1664C5" w:rsidRPr="006A4DC0" w14:paraId="489DD8BE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B02CB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6FD1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9136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B515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BF2C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1664C5" w:rsidRPr="006A4DC0" w14:paraId="4FEB9AE1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0D50D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A405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43E8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F757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B424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1664C5" w:rsidRPr="006A4DC0" w14:paraId="6EBD62FC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5E400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8B0D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4DD9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6514F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A20E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55519435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B3D4D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BB89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48DC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01C3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6DBF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115A9BF5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FA14D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BDDF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F222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DE85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737F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0335FB98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DB356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5BFF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2126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9427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71CB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668B1B77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19889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5A0F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C91A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D55F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6CBF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51F1F1A5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99D8B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D93E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F8D1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4629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69C9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1664C5" w:rsidRPr="006A4DC0" w14:paraId="7900026B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027E6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77E0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B3D8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3E2C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F760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0FA60473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9CA32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E957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7C92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C7A0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1C2A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1664C5" w:rsidRPr="006A4DC0" w14:paraId="192F2D74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55996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AB6F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A1C1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4699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3610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1664C5" w:rsidRPr="006A4DC0" w14:paraId="5CD3815E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F8D0A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2809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AFC8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7070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4BF8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1664C5" w:rsidRPr="006A4DC0" w14:paraId="75B6E126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6D442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9AB0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367E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6483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D0F0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1664C5" w:rsidRPr="006A4DC0" w14:paraId="174D296F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86BF0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196D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4F9A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AF21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6DF9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1664C5" w:rsidRPr="006A4DC0" w14:paraId="33AE50A5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B3EED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9B50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2D0D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1C4C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6105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1664C5" w:rsidRPr="006A4DC0" w14:paraId="528B9F3A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89ED6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249D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8801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8013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2D68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1664C5" w:rsidRPr="006A4DC0" w14:paraId="338625FD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84CC9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6974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5897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7161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80A7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1664C5" w:rsidRPr="006A4DC0" w14:paraId="588DFA30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C1B93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AA6E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0BC5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6FF3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9F37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4A6DF893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3FB19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4CAF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C551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9B6AF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25B8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0DB852B1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5F198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25E6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BD3B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5952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6ECD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33FC2D04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90379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73B7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1C7B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7456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EEB7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37921217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7C4CC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5B7D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AF5D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63C9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FD7A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3A90063B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CDB10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CE56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A871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DB7A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A648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24AE2AAE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BE830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762B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2C1D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2901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EDDC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1664C5" w:rsidRPr="006A4DC0" w14:paraId="7C6A03E3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80889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C59D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07B4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646B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3679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1664C5" w:rsidRPr="006A4DC0" w14:paraId="635CF20E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41B5F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AC16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9BD7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5870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9A50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1664C5" w:rsidRPr="006A4DC0" w14:paraId="78F54F01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EEE3B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643E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788C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6F2F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2C75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1664C5" w:rsidRPr="006A4DC0" w14:paraId="19714F45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4DECF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4985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6410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8FB6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0E30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664C5" w:rsidRPr="006A4DC0" w14:paraId="62D843E3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ABC7F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E10F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E338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C248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312E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664C5" w:rsidRPr="006A4DC0" w14:paraId="56D5CCCC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148DD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5014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DF29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FFB0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EC8B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1664C5" w:rsidRPr="006A4DC0" w14:paraId="2FDB794E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E852D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7EBB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B63B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D23D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4F08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1664C5" w:rsidRPr="006A4DC0" w14:paraId="54C2688C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96328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DA36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ED1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1B3B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8794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585,8</w:t>
            </w:r>
          </w:p>
        </w:tc>
      </w:tr>
      <w:tr w:rsidR="001664C5" w:rsidRPr="006A4DC0" w14:paraId="360F34F1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19A13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0B53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5423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B2BFF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3CFF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1,0</w:t>
            </w:r>
          </w:p>
        </w:tc>
      </w:tr>
      <w:tr w:rsidR="001664C5" w:rsidRPr="006A4DC0" w14:paraId="7A049F72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ECA16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B5AE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A15A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D513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18D4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71,0</w:t>
            </w:r>
          </w:p>
        </w:tc>
      </w:tr>
      <w:tr w:rsidR="001664C5" w:rsidRPr="006A4DC0" w14:paraId="4CEABE8F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5D865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B577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7094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AF61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F339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71,0</w:t>
            </w:r>
          </w:p>
        </w:tc>
      </w:tr>
      <w:tr w:rsidR="001664C5" w:rsidRPr="006A4DC0" w14:paraId="1472C089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D4F36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4AD9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49E6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D846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D29A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71,0</w:t>
            </w:r>
          </w:p>
        </w:tc>
      </w:tr>
      <w:tr w:rsidR="001664C5" w:rsidRPr="006A4DC0" w14:paraId="4B1901DB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10058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6E8C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C74E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DA9B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3DB1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23,0</w:t>
            </w:r>
          </w:p>
        </w:tc>
      </w:tr>
      <w:tr w:rsidR="001664C5" w:rsidRPr="006A4DC0" w14:paraId="02265FFB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91C1B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800B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03C3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27AE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2760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1664C5" w:rsidRPr="006A4DC0" w14:paraId="33FC3518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CE293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CD25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DE8C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9368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E818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664C5" w:rsidRPr="006A4DC0" w14:paraId="6EF39C28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DA8C4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0593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C8B0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F180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8FDF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664C5" w:rsidRPr="006A4DC0" w14:paraId="74F13514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AA9EA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5216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ED9B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1FF0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2152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664C5" w:rsidRPr="006A4DC0" w14:paraId="12EA24C6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E32E7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3C4D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2A4A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25D0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7934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664C5" w:rsidRPr="006A4DC0" w14:paraId="7BFA8E11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17DD2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4BC7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F705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548D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74EE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84,8</w:t>
            </w:r>
          </w:p>
        </w:tc>
      </w:tr>
      <w:tr w:rsidR="001664C5" w:rsidRPr="006A4DC0" w14:paraId="3DF2708E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90B13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ABD2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6840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4409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E82F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664C5" w:rsidRPr="006A4DC0" w14:paraId="26E3DD38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4CDFB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EDA3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66D7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3116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F70B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664C5" w:rsidRPr="006A4DC0" w14:paraId="70AB4282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A84CA" w14:textId="67B6E0F6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</w:t>
            </w:r>
            <w:r w:rsidR="007023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изованные бухгалтерии, группы хозяйственного обслуживания, учебные фильмотеки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4EBE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A274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1910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5A94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664C5" w:rsidRPr="006A4DC0" w14:paraId="449EE790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366E4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F27C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6976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AF92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5F40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664C5" w:rsidRPr="006A4DC0" w14:paraId="3DA3DBEC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65C4D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FB96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8B6E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D99E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51E2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1664C5" w:rsidRPr="006A4DC0" w14:paraId="5D74ED78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8C779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9458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CF3F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2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8B6E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DAA2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1664C5" w:rsidRPr="006A4DC0" w14:paraId="291E2C4A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703A3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3656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5C41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200S043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0452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9B5B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1664C5" w:rsidRPr="006A4DC0" w14:paraId="4A243B2E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5ECCD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A26B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D690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200S043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2B36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9D81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1664C5" w:rsidRPr="006A4DC0" w14:paraId="3EB816AF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F3677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95C8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EA2A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26F5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6C09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17DE2944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B14A3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37B9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A446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EDB6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3591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459D7E9F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1E1FB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7309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F61C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7CC9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1866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4DEF5504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F80DD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F75B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4396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C418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98DB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43A31FF8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D4D9F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7BE6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14A9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676E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BD6F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1C2F2A82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E3D31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E615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7EBB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B9BE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902D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478518B6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E7173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339C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C111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9312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F275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7AE2E689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1CB5E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3B96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C7F9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8395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BDAB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4E76B31B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31538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2048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35F6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0593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ABE6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0EDEAAA7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1F62A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D8BF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E587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5BF9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44B0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47AEA599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5861D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6B7E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A5A6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A3B7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72FB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048A7E7F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ACCF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94CF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9F89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3A64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EECA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606EC2C8" w14:textId="77777777" w:rsidTr="007023C0"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372DA" w14:textId="77777777" w:rsidR="001664C5" w:rsidRPr="006A4DC0" w:rsidRDefault="00F34C1C" w:rsidP="0036737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9EF2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9BDA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EB3B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18F2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 862,9</w:t>
            </w:r>
          </w:p>
        </w:tc>
      </w:tr>
      <w:tr w:rsidR="00D34B83" w:rsidRPr="006A4DC0" w14:paraId="7B90D463" w14:textId="77777777" w:rsidTr="007023C0">
        <w:tc>
          <w:tcPr>
            <w:tcW w:w="2535" w:type="pct"/>
          </w:tcPr>
          <w:p w14:paraId="0B1A53E2" w14:textId="77777777" w:rsidR="00D34B83" w:rsidRPr="006A4DC0" w:rsidRDefault="00D34B83" w:rsidP="00D34B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pct"/>
            <w:gridSpan w:val="5"/>
          </w:tcPr>
          <w:p w14:paraId="354A8CD2" w14:textId="77777777" w:rsidR="00D34B83" w:rsidRPr="006A4DC0" w:rsidRDefault="00D34B83" w:rsidP="00D3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0CCE3" w14:textId="632D1A4E" w:rsidR="00D34B83" w:rsidRPr="006A4DC0" w:rsidRDefault="00D34B83" w:rsidP="00D3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6A4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D34B83" w:rsidRPr="0052002D" w14:paraId="75028899" w14:textId="77777777" w:rsidTr="007023C0">
        <w:tc>
          <w:tcPr>
            <w:tcW w:w="2535" w:type="pct"/>
          </w:tcPr>
          <w:p w14:paraId="7E30D571" w14:textId="77777777" w:rsidR="00D34B83" w:rsidRPr="006A4DC0" w:rsidRDefault="00D34B83" w:rsidP="00D34B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pct"/>
            <w:gridSpan w:val="5"/>
          </w:tcPr>
          <w:p w14:paraId="32795D71" w14:textId="5584C22F" w:rsidR="00D34B83" w:rsidRPr="006A4DC0" w:rsidRDefault="00D34B83" w:rsidP="00D3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бюджету Таловского сельсовета Змеиногорского района Алтайского края на 2023 год и на плановый период 2024 и 2025 годов</w:t>
            </w:r>
          </w:p>
        </w:tc>
      </w:tr>
      <w:tr w:rsidR="00D34B83" w:rsidRPr="0052002D" w14:paraId="772F1BB9" w14:textId="77777777" w:rsidTr="007023C0">
        <w:tc>
          <w:tcPr>
            <w:tcW w:w="2535" w:type="pct"/>
          </w:tcPr>
          <w:p w14:paraId="7D3F3988" w14:textId="77777777" w:rsidR="00D34B83" w:rsidRPr="006A4DC0" w:rsidRDefault="00D34B83" w:rsidP="00D34B8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5" w:type="pct"/>
            <w:gridSpan w:val="5"/>
          </w:tcPr>
          <w:p w14:paraId="7D8F2298" w14:textId="0F1D7F34" w:rsidR="00D34B83" w:rsidRPr="006A4DC0" w:rsidRDefault="00D34B83" w:rsidP="00D3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BAFC4B3" w14:textId="08622928" w:rsidR="001664C5" w:rsidRPr="006A4DC0" w:rsidRDefault="00F34C1C" w:rsidP="005C3DA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4D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спределение бюджетных ассигнований по разделам, подразделам, целевым статьям, группам (группам и подгруппам) видов расходов на 2024 и 2025 годы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7"/>
        <w:gridCol w:w="730"/>
        <w:gridCol w:w="1461"/>
        <w:gridCol w:w="500"/>
        <w:gridCol w:w="1064"/>
        <w:gridCol w:w="1060"/>
      </w:tblGrid>
      <w:tr w:rsidR="001664C5" w:rsidRPr="0052002D" w14:paraId="479C8962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9D6E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6278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6FDB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064F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E51D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767F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1664C5" w:rsidRPr="006A4DC0" w14:paraId="3F1E7A04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F4AD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71CE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DB5D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6021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A6E3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4041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4C5" w:rsidRPr="006A4DC0" w14:paraId="788B90CD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BCF1C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52EF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8037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8B8A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FC34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 621,4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2EC2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 668,2</w:t>
            </w:r>
          </w:p>
        </w:tc>
      </w:tr>
      <w:tr w:rsidR="001664C5" w:rsidRPr="006A4DC0" w14:paraId="01489F1F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EFE7D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5B83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7B47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25D4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1E4F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 091,6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9554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 041,6</w:t>
            </w:r>
          </w:p>
        </w:tc>
      </w:tr>
      <w:tr w:rsidR="001664C5" w:rsidRPr="006A4DC0" w14:paraId="61C71ED9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D0914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2338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FE9F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F380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4CD6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84A4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664C5" w:rsidRPr="006A4DC0" w14:paraId="1DFCD788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7517C" w14:textId="7CB2D1CE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proofErr w:type="gram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</w:t>
            </w:r>
            <w:r w:rsidR="00CE76FE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ленных</w:t>
            </w:r>
            <w:proofErr w:type="spellEnd"/>
            <w:proofErr w:type="gram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DD60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92F3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585A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46F3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B893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664C5" w:rsidRPr="006A4DC0" w14:paraId="45D74F9E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5453E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DFDE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2E22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B04C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423D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0F9A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664C5" w:rsidRPr="006A4DC0" w14:paraId="0CF0C7B5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63E35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D60F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E3C0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2816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B65F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2D5C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664C5" w:rsidRPr="006A4DC0" w14:paraId="1726B1BA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A2101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0EA5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A262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6824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FDA8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EF12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664C5" w:rsidRPr="006A4DC0" w14:paraId="23D0F3A0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CDB67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9C60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FAD1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F8F4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7E3C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305,6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9BBA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268,2</w:t>
            </w:r>
          </w:p>
        </w:tc>
      </w:tr>
      <w:tr w:rsidR="001664C5" w:rsidRPr="006A4DC0" w14:paraId="783F79F0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F01A4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EB31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A44C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CD5E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658C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305,6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8B90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268,2</w:t>
            </w:r>
          </w:p>
        </w:tc>
      </w:tr>
      <w:tr w:rsidR="001664C5" w:rsidRPr="006A4DC0" w14:paraId="1AD71F7B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5ED11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468D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6B46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3CB6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E1AA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305,6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197B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268,2</w:t>
            </w:r>
          </w:p>
        </w:tc>
      </w:tr>
      <w:tr w:rsidR="001664C5" w:rsidRPr="006A4DC0" w14:paraId="7C7C724C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F61CA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74D6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0A1F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3244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3889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305,6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AF52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268,2</w:t>
            </w:r>
          </w:p>
        </w:tc>
      </w:tr>
      <w:tr w:rsidR="001664C5" w:rsidRPr="006A4DC0" w14:paraId="5553A80D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9BB3B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0966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6002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1784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FB24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7250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</w:tr>
      <w:tr w:rsidR="001664C5" w:rsidRPr="006A4DC0" w14:paraId="288FB620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2CAE6" w14:textId="3C61636A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E9AA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0660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7784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D41A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CC78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59,2</w:t>
            </w:r>
          </w:p>
        </w:tc>
      </w:tr>
      <w:tr w:rsidR="001664C5" w:rsidRPr="006A4DC0" w14:paraId="00EDC3C0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ABE12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A873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2182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6765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6314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D7CE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664C5" w:rsidRPr="006A4DC0" w14:paraId="03952E44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B4CC8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D58B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060E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27F9F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6BA5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7BC0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725B66AC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C9264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8B5D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48C5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9996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F31E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94B5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4BF3D75A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EC52D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F306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FDBB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C091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49D1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AE22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7F49A533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96CF6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60E5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09B1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B5EE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4CD0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ABB8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0BF46FB4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39056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501F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A437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A1BB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546B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7C10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6A645302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DF72D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0485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35CD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E536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2EE2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68C6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3FEA3F18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1518A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1DE7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16CE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CA22F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68FA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11A4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68,4</w:t>
            </w:r>
          </w:p>
        </w:tc>
      </w:tr>
      <w:tr w:rsidR="001664C5" w:rsidRPr="006A4DC0" w14:paraId="4ACC175F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35260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BF62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F28B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A83B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C23D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74AC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64C5" w:rsidRPr="006A4DC0" w14:paraId="59B03CD9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96D28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D629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CD4A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7370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5F28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55A9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64C5" w:rsidRPr="006A4DC0" w14:paraId="0ACF62F0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B384F" w14:textId="6743722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о-методические кабинеты, </w:t>
            </w:r>
            <w:proofErr w:type="gram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и</w:t>
            </w:r>
            <w:r w:rsidR="00252D55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нные</w:t>
            </w:r>
            <w:proofErr w:type="spellEnd"/>
            <w:proofErr w:type="gram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хгалтерии, группы хозяйственного обслуживания, учебные фильмоте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C029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D520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075D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6766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A16F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64C5" w:rsidRPr="006A4DC0" w14:paraId="68D1326F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35200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DA86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298E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0271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8631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F2D7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64C5" w:rsidRPr="006A4DC0" w14:paraId="1E5228AF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8A93C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145A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8FB5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022B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15B1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1590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67,9</w:t>
            </w:r>
          </w:p>
        </w:tc>
      </w:tr>
      <w:tr w:rsidR="001664C5" w:rsidRPr="006A4DC0" w14:paraId="58030A39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F76D9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F424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EFA7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B31B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F4A2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D23C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67,9</w:t>
            </w:r>
          </w:p>
        </w:tc>
      </w:tr>
      <w:tr w:rsidR="001664C5" w:rsidRPr="006A4DC0" w14:paraId="21252A04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C00A1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0E4B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45F6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DFC7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B44A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5E2A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67,9</w:t>
            </w:r>
          </w:p>
        </w:tc>
      </w:tr>
      <w:tr w:rsidR="001664C5" w:rsidRPr="006A4DC0" w14:paraId="73191951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98CE8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F75A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050B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480C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D0A0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700D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67,9</w:t>
            </w:r>
          </w:p>
        </w:tc>
      </w:tr>
      <w:tr w:rsidR="001664C5" w:rsidRPr="006A4DC0" w14:paraId="6650E13E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D1C03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8529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4565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16DB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B206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80E1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</w:tr>
      <w:tr w:rsidR="001664C5" w:rsidRPr="006A4DC0" w14:paraId="5A8928D8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DE868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9B24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099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FBD7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4CB5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8754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664C5" w:rsidRPr="006A4DC0" w14:paraId="796078A5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0DBCE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D58E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8ABC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2AF8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5D89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3ECC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1664C5" w:rsidRPr="006A4DC0" w14:paraId="7100326D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13BAB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ACDF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D259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82B6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52F6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89CB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1664C5" w:rsidRPr="006A4DC0" w14:paraId="1560B70D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B70AA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E075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C8FC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5038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57FB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1DE0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1664C5" w:rsidRPr="006A4DC0" w14:paraId="0BCCFB06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B19DB" w14:textId="64C0C656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proofErr w:type="spellStart"/>
            <w:proofErr w:type="gram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</w:t>
            </w:r>
            <w:proofErr w:type="spellEnd"/>
            <w:r w:rsidR="00252D55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ных</w:t>
            </w:r>
            <w:proofErr w:type="gram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BBFD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CBBA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705B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37C5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5482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1664C5" w:rsidRPr="006A4DC0" w14:paraId="14E53229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6D145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737D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5B23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26E3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A774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F26E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1664C5" w:rsidRPr="006A4DC0" w14:paraId="3F481EA0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08A1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1CD6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1164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1387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F81B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F756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1664C5" w:rsidRPr="006A4DC0" w14:paraId="7A7A03FE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BC607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8D59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6833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4461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0F4D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D768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1664C5" w:rsidRPr="006A4DC0" w14:paraId="7A81A71A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13200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8023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8E3A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1321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B625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8701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6D02F46A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494D8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EFAC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8B6F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FB43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25CD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0149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025054C8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7879C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A445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B865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D397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2EBE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14DB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7C9B41AA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13F91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07F6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3BE0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EBE5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892E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8817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25259285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300A1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C13A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ACE8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2CBB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F0DA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C243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64C5" w:rsidRPr="006A4DC0" w14:paraId="4C672AFD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2B1A3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5925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B91B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29E6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2DB3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076B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1664C5" w:rsidRPr="006A4DC0" w14:paraId="147F90BA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903F4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96B8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EE33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0D37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E269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B7A4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4C5" w:rsidRPr="006A4DC0" w14:paraId="13779946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FDE3F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E1D4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7347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3BD9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D7BA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DDD8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25,9</w:t>
            </w:r>
          </w:p>
        </w:tc>
      </w:tr>
      <w:tr w:rsidR="001664C5" w:rsidRPr="006A4DC0" w14:paraId="60BD0017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FCC1F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6BC3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F8D0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239D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1769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08E3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25,9</w:t>
            </w:r>
          </w:p>
        </w:tc>
      </w:tr>
      <w:tr w:rsidR="001664C5" w:rsidRPr="006A4DC0" w14:paraId="7F49EB45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954F6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D3CB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EAF5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9704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60FB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4CB5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25,9</w:t>
            </w:r>
          </w:p>
        </w:tc>
      </w:tr>
      <w:tr w:rsidR="001664C5" w:rsidRPr="006A4DC0" w14:paraId="421B4313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3C375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E300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646A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2408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2412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B35C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25,9</w:t>
            </w:r>
          </w:p>
        </w:tc>
      </w:tr>
      <w:tr w:rsidR="001664C5" w:rsidRPr="006A4DC0" w14:paraId="441BB9C7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90EB0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5472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7C5D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D89B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83B5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8817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25,9</w:t>
            </w:r>
          </w:p>
        </w:tc>
      </w:tr>
      <w:tr w:rsidR="001664C5" w:rsidRPr="006A4DC0" w14:paraId="3D671B58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2D152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5225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223B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0F65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7B07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A846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25,9</w:t>
            </w:r>
          </w:p>
        </w:tc>
      </w:tr>
      <w:tr w:rsidR="001664C5" w:rsidRPr="006A4DC0" w14:paraId="34B8B1F9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0DF54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4639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E96E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F714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9C9C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F6D8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25,9</w:t>
            </w:r>
          </w:p>
        </w:tc>
      </w:tr>
      <w:tr w:rsidR="001664C5" w:rsidRPr="006A4DC0" w14:paraId="58F73778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07B92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148E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6E75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4CBA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53BC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31C0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1664C5" w:rsidRPr="006A4DC0" w14:paraId="6E7C9A95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7EB42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915B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23BE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02E6F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2304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36A2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40670E35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3315A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920D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D951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DB46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DADF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8274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1547D62F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8CB10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30D6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664D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8457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D64C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121B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76763516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0750E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78BD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C13A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B3DD2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F6BD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90D0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151D1ACF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F81E2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67C5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DDDA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CBEF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6A9C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CED6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39B3A0A0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A311F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B356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C5A4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12A7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7FA8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3670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64C5" w:rsidRPr="006A4DC0" w14:paraId="7065A2D7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5FF5B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208B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6543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8963F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8BC7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1EE7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1664C5" w:rsidRPr="006A4DC0" w14:paraId="6A55C987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515FC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90C0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F848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CA91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F434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4BA8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1664C5" w:rsidRPr="006A4DC0" w14:paraId="2FE9AC89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1281E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CEC3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E508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4D38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4365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48B8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1664C5" w:rsidRPr="006A4DC0" w14:paraId="76E148A5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CCC3A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3995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EC1B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AC09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BD17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F0C2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1664C5" w:rsidRPr="006A4DC0" w14:paraId="5563C469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CC90B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9826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DDB8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C9A8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1BD1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0A34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664C5" w:rsidRPr="006A4DC0" w14:paraId="32451C77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2DB24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DDC9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4E8C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2ABD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6AAD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42D2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664C5" w:rsidRPr="006A4DC0" w14:paraId="6C4415CD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1DF45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F0BF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B01E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41E4F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B830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F9F6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1664C5" w:rsidRPr="006A4DC0" w14:paraId="5106FA1C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54752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DD35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2173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2361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1A2F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4ACD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1664C5" w:rsidRPr="006A4DC0" w14:paraId="0F8CC6FA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5EDC0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E8F9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7F14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FB43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26FA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651,9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1942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 666,9</w:t>
            </w:r>
          </w:p>
        </w:tc>
      </w:tr>
      <w:tr w:rsidR="001664C5" w:rsidRPr="006A4DC0" w14:paraId="1A31F718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A2A81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D6DD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C3FF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F365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5277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41,9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8A57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41,9</w:t>
            </w:r>
          </w:p>
        </w:tc>
      </w:tr>
      <w:tr w:rsidR="001664C5" w:rsidRPr="006A4DC0" w14:paraId="3AA536DA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AB701" w14:textId="77777777" w:rsidR="001664C5" w:rsidRDefault="00F34C1C" w:rsidP="00F74FDB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</w:t>
            </w:r>
            <w:r w:rsidR="006C0CA1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) подведомственных учреждений</w:t>
            </w:r>
          </w:p>
          <w:p w14:paraId="09E11429" w14:textId="3FE20806" w:rsidR="007023C0" w:rsidRPr="006A4DC0" w:rsidRDefault="007023C0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F247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6AC3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9A2A7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1D75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63,9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F8D1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63,9</w:t>
            </w:r>
          </w:p>
        </w:tc>
      </w:tr>
      <w:tr w:rsidR="001664C5" w:rsidRPr="006A4DC0" w14:paraId="3BB81930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60E34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BC5E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3B65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6DA6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5A77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63,9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6585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63,9</w:t>
            </w:r>
          </w:p>
        </w:tc>
      </w:tr>
      <w:tr w:rsidR="001664C5" w:rsidRPr="006A4DC0" w14:paraId="00785E4A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B0B86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5D94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DBBE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E8CD3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D308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63,9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B758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63,9</w:t>
            </w:r>
          </w:p>
        </w:tc>
      </w:tr>
      <w:tr w:rsidR="001664C5" w:rsidRPr="006A4DC0" w14:paraId="6570FD0A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5F0BC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12A7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64E1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D9A8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DD0E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63,9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53AE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763,9</w:t>
            </w:r>
          </w:p>
        </w:tc>
      </w:tr>
      <w:tr w:rsidR="001664C5" w:rsidRPr="006A4DC0" w14:paraId="7ED98AE2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85C19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2016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C897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3354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0FAA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DBD0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1664C5" w:rsidRPr="006A4DC0" w14:paraId="47C9043E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1FC08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EA98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A8C2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0053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506A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C9E7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664C5" w:rsidRPr="006A4DC0" w14:paraId="524E986D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48868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1B50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9BC2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5223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EEC0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1A40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664C5" w:rsidRPr="006A4DC0" w14:paraId="48B5337B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A7F6A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6DBF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1D0D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501AC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E073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799D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664C5" w:rsidRPr="006A4DC0" w14:paraId="3B292311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4CB06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DA11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A99A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52D0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E2AF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2CDA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664C5" w:rsidRPr="006A4DC0" w14:paraId="7595AE37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30603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A7BD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D4C9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FBE6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954A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2856F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25,0</w:t>
            </w:r>
          </w:p>
        </w:tc>
      </w:tr>
      <w:tr w:rsidR="001664C5" w:rsidRPr="006A4DC0" w14:paraId="38A64184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96B58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7D01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6898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7AA7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41CB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F08E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25,0</w:t>
            </w:r>
          </w:p>
        </w:tc>
      </w:tr>
      <w:tr w:rsidR="001664C5" w:rsidRPr="006A4DC0" w14:paraId="6A8EFF80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C417D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93EC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99D52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554D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588B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A93A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25,0</w:t>
            </w:r>
          </w:p>
        </w:tc>
      </w:tr>
      <w:tr w:rsidR="001664C5" w:rsidRPr="006A4DC0" w14:paraId="1DA1D22F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CB42F" w14:textId="69EAF9D3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</w:t>
            </w:r>
            <w:r w:rsidR="00CE76FE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и</w:t>
            </w:r>
            <w:r w:rsidR="006C19C7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нные</w:t>
            </w:r>
            <w:proofErr w:type="spellEnd"/>
            <w:proofErr w:type="gram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хгалтерии, группы хозяйственного обслуживания, учебные фильмоте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92B0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41E4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A843A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F774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F5AF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25,0</w:t>
            </w:r>
          </w:p>
        </w:tc>
      </w:tr>
      <w:tr w:rsidR="001664C5" w:rsidRPr="006A4DC0" w14:paraId="77EE8305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912BD" w14:textId="57EA2FA8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</w:t>
            </w:r>
            <w:proofErr w:type="spellEnd"/>
            <w:r w:rsidR="00E812F2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ения</w:t>
            </w:r>
            <w:proofErr w:type="gram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олнения функций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</w:t>
            </w:r>
            <w:proofErr w:type="spellEnd"/>
            <w:r w:rsidR="00E812F2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нными (муниципальными) органами,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ен</w:t>
            </w:r>
            <w:r w:rsidR="00E812F2"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0C94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79DB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A29E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76F0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9F6D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825,0</w:t>
            </w:r>
          </w:p>
        </w:tc>
      </w:tr>
      <w:tr w:rsidR="001664C5" w:rsidRPr="006A4DC0" w14:paraId="361ACBD0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54184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F319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EDA2F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4ECA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7A9A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3024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063C974C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9ADA0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69C6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B0DF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44BF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3579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4F8E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084DF150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503FE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708C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7BA0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8067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DDDD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4B20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323D87E7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F43D5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A1DF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B7F0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5906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19D3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9A3C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09ACAF1B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364A2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8922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B292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667E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BEAC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96A3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39B50BFB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647DF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FFE2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68E6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152D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3EB0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B6A9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1664C5" w:rsidRPr="006A4DC0" w14:paraId="21E55990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96FF3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8C05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7248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0B929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C589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FC56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1D1BF70C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9ABEC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568EE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75764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0648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C862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33F3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2C6CAA3C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13C55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472D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602B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2D5D6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244C9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5CF40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394B69C0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B8D6C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D48F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518A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082BB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430B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D2B1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0118A981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4B468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9C277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60A0C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C5EC0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BD746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E651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79D128A4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B694B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33B43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5569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7A78A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313F4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141AB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64C5" w:rsidRPr="006A4DC0" w14:paraId="090589A9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10E84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6D05E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48E01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8668D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2ECD1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3CD3D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1664C5" w:rsidRPr="006A4DC0" w14:paraId="4CA78974" w14:textId="77777777" w:rsidTr="005C3DA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ECC79" w14:textId="77777777" w:rsidR="001664C5" w:rsidRPr="006A4DC0" w:rsidRDefault="00F34C1C" w:rsidP="00F74FDB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6FAA5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A911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CF0A8" w14:textId="77777777" w:rsidR="001664C5" w:rsidRPr="006A4DC0" w:rsidRDefault="0016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91395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 621,4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0F798" w14:textId="77777777" w:rsidR="001664C5" w:rsidRPr="006A4DC0" w:rsidRDefault="00F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C0">
              <w:rPr>
                <w:rFonts w:ascii="Times New Roman" w:eastAsia="Times New Roman" w:hAnsi="Times New Roman" w:cs="Times New Roman"/>
                <w:sz w:val="24"/>
                <w:szCs w:val="24"/>
              </w:rPr>
              <w:t>4 668,2</w:t>
            </w:r>
          </w:p>
        </w:tc>
      </w:tr>
    </w:tbl>
    <w:p w14:paraId="0B4B9014" w14:textId="77777777" w:rsidR="001664C5" w:rsidRPr="006A4DC0" w:rsidRDefault="001664C5">
      <w:pPr>
        <w:rPr>
          <w:rFonts w:ascii="Times New Roman" w:hAnsi="Times New Roman" w:cs="Times New Roman"/>
          <w:sz w:val="24"/>
          <w:szCs w:val="24"/>
        </w:rPr>
        <w:sectPr w:rsidR="001664C5" w:rsidRPr="006A4DC0" w:rsidSect="00D40CEE">
          <w:pgSz w:w="11905" w:h="16837"/>
          <w:pgMar w:top="1134" w:right="567" w:bottom="1134" w:left="1418" w:header="720" w:footer="720" w:gutter="0"/>
          <w:cols w:space="720"/>
        </w:sectPr>
      </w:pPr>
    </w:p>
    <w:p w14:paraId="18AC4924" w14:textId="1AF5A0F9" w:rsidR="007023C0" w:rsidRPr="007023C0" w:rsidRDefault="007023C0" w:rsidP="00A31DE2">
      <w:pPr>
        <w:tabs>
          <w:tab w:val="left" w:pos="220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7023C0" w:rsidRPr="007023C0" w:rsidSect="00B45ADB">
      <w:pgSz w:w="11905" w:h="16837"/>
      <w:pgMar w:top="113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C5920"/>
    <w:multiLevelType w:val="hybridMultilevel"/>
    <w:tmpl w:val="728E498A"/>
    <w:lvl w:ilvl="0" w:tplc="8A16E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FB7DB0"/>
    <w:multiLevelType w:val="hybridMultilevel"/>
    <w:tmpl w:val="BE0A236C"/>
    <w:lvl w:ilvl="0" w:tplc="F57C3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alignTablesRowByRow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4C5"/>
    <w:rsid w:val="00001244"/>
    <w:rsid w:val="00066FF8"/>
    <w:rsid w:val="000B2558"/>
    <w:rsid w:val="00122EF4"/>
    <w:rsid w:val="001427E6"/>
    <w:rsid w:val="001664C5"/>
    <w:rsid w:val="0018419F"/>
    <w:rsid w:val="00252D55"/>
    <w:rsid w:val="0026095E"/>
    <w:rsid w:val="002972E6"/>
    <w:rsid w:val="003154C2"/>
    <w:rsid w:val="0035029C"/>
    <w:rsid w:val="00367373"/>
    <w:rsid w:val="00426B53"/>
    <w:rsid w:val="00446FEA"/>
    <w:rsid w:val="00490476"/>
    <w:rsid w:val="004F260B"/>
    <w:rsid w:val="00516A33"/>
    <w:rsid w:val="0052002D"/>
    <w:rsid w:val="00585019"/>
    <w:rsid w:val="005C3DA5"/>
    <w:rsid w:val="005F28B8"/>
    <w:rsid w:val="005F5CB7"/>
    <w:rsid w:val="00631C36"/>
    <w:rsid w:val="00633971"/>
    <w:rsid w:val="00680083"/>
    <w:rsid w:val="006A4DC0"/>
    <w:rsid w:val="006C0CA1"/>
    <w:rsid w:val="006C19C7"/>
    <w:rsid w:val="006E0B3D"/>
    <w:rsid w:val="007023C0"/>
    <w:rsid w:val="00710AAD"/>
    <w:rsid w:val="00717190"/>
    <w:rsid w:val="0076386D"/>
    <w:rsid w:val="00806C0D"/>
    <w:rsid w:val="0084464C"/>
    <w:rsid w:val="008B4091"/>
    <w:rsid w:val="008F53B7"/>
    <w:rsid w:val="00A31DE2"/>
    <w:rsid w:val="00AD608E"/>
    <w:rsid w:val="00AF1DA5"/>
    <w:rsid w:val="00AF694E"/>
    <w:rsid w:val="00B3670F"/>
    <w:rsid w:val="00B45ADB"/>
    <w:rsid w:val="00B77167"/>
    <w:rsid w:val="00BD3C6F"/>
    <w:rsid w:val="00C708D8"/>
    <w:rsid w:val="00CB0AA0"/>
    <w:rsid w:val="00CB7C90"/>
    <w:rsid w:val="00CE439C"/>
    <w:rsid w:val="00CE76FE"/>
    <w:rsid w:val="00D34B83"/>
    <w:rsid w:val="00D40CEE"/>
    <w:rsid w:val="00D52006"/>
    <w:rsid w:val="00D54481"/>
    <w:rsid w:val="00D975B1"/>
    <w:rsid w:val="00DA21CC"/>
    <w:rsid w:val="00DF0288"/>
    <w:rsid w:val="00E43478"/>
    <w:rsid w:val="00E812F2"/>
    <w:rsid w:val="00E83BB9"/>
    <w:rsid w:val="00E84B21"/>
    <w:rsid w:val="00E968BA"/>
    <w:rsid w:val="00F123E1"/>
    <w:rsid w:val="00F34C1C"/>
    <w:rsid w:val="00F42002"/>
    <w:rsid w:val="00F74FDB"/>
    <w:rsid w:val="00FA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5296"/>
  <w15:docId w15:val="{4DAC68E4-B5AA-4BF3-AC89-0DEA945A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B45AD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820A-BA6E-4940-A1FC-8FBDCEF8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6</Pages>
  <Words>7931</Words>
  <Characters>4521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60</cp:revision>
  <cp:lastPrinted>2022-12-14T04:27:00Z</cp:lastPrinted>
  <dcterms:created xsi:type="dcterms:W3CDTF">2022-11-30T02:54:00Z</dcterms:created>
  <dcterms:modified xsi:type="dcterms:W3CDTF">2022-12-14T04:27:00Z</dcterms:modified>
  <cp:category/>
</cp:coreProperties>
</file>